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B33E" w14:textId="77777777" w:rsidR="00162879" w:rsidRPr="0099047F" w:rsidRDefault="00162879" w:rsidP="00162879">
      <w:pPr>
        <w:jc w:val="right"/>
      </w:pPr>
      <w:bookmarkStart w:id="0" w:name="_GoBack"/>
      <w:bookmarkEnd w:id="0"/>
      <w:r w:rsidRPr="0099047F">
        <w:t>Приложение №1</w:t>
      </w:r>
    </w:p>
    <w:p w14:paraId="7D6711A9" w14:textId="77777777" w:rsidR="00162879" w:rsidRDefault="00162879" w:rsidP="00162879">
      <w:pPr>
        <w:jc w:val="center"/>
        <w:rPr>
          <w:b/>
        </w:rPr>
      </w:pPr>
    </w:p>
    <w:p w14:paraId="761D6CD0" w14:textId="77777777" w:rsidR="00162879" w:rsidRDefault="00162879" w:rsidP="00162879">
      <w:pPr>
        <w:jc w:val="center"/>
        <w:rPr>
          <w:b/>
        </w:rPr>
      </w:pPr>
    </w:p>
    <w:p w14:paraId="61E46178" w14:textId="77777777" w:rsidR="00162879" w:rsidRDefault="00162879" w:rsidP="00162879">
      <w:pPr>
        <w:jc w:val="center"/>
        <w:rPr>
          <w:b/>
          <w:sz w:val="28"/>
          <w:szCs w:val="28"/>
        </w:rPr>
      </w:pPr>
      <w:r w:rsidRPr="00423756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 xml:space="preserve">- </w:t>
      </w:r>
      <w:r w:rsidRPr="00423756">
        <w:rPr>
          <w:b/>
          <w:sz w:val="28"/>
          <w:szCs w:val="28"/>
        </w:rPr>
        <w:t>схема Сплава</w:t>
      </w:r>
      <w:r>
        <w:rPr>
          <w:b/>
          <w:sz w:val="28"/>
          <w:szCs w:val="28"/>
        </w:rPr>
        <w:t xml:space="preserve"> по р. </w:t>
      </w:r>
      <w:r w:rsidR="0099047F">
        <w:rPr>
          <w:b/>
          <w:sz w:val="28"/>
          <w:szCs w:val="28"/>
        </w:rPr>
        <w:t>Чусовая</w:t>
      </w:r>
      <w:r>
        <w:rPr>
          <w:b/>
          <w:sz w:val="28"/>
          <w:szCs w:val="28"/>
        </w:rPr>
        <w:t xml:space="preserve"> </w:t>
      </w:r>
    </w:p>
    <w:p w14:paraId="117C26D1" w14:textId="77777777" w:rsidR="00162879" w:rsidRPr="00423756" w:rsidRDefault="0099047F" w:rsidP="00162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Слобода</w:t>
      </w:r>
      <w:r w:rsidR="0016287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вердлов</w:t>
      </w:r>
      <w:r w:rsidR="00162879">
        <w:rPr>
          <w:b/>
          <w:sz w:val="28"/>
          <w:szCs w:val="28"/>
        </w:rPr>
        <w:t>ская область</w:t>
      </w:r>
      <w:r w:rsidR="00162879" w:rsidRPr="00850E1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</w:t>
      </w:r>
      <w:r w:rsidR="001628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ароуткинск</w:t>
      </w:r>
      <w:r w:rsidR="0016287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вердловская область</w:t>
      </w:r>
    </w:p>
    <w:p w14:paraId="62E9DAD1" w14:textId="77777777" w:rsidR="00162879" w:rsidRDefault="00162879" w:rsidP="00162879">
      <w:pPr>
        <w:jc w:val="center"/>
        <w:rPr>
          <w:b/>
        </w:rPr>
      </w:pPr>
    </w:p>
    <w:p w14:paraId="407C7B49" w14:textId="0CCF3160" w:rsidR="00162879" w:rsidRDefault="006A4582" w:rsidP="0099047F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8CD740" wp14:editId="171B4914">
            <wp:simplePos x="0" y="0"/>
            <wp:positionH relativeFrom="column">
              <wp:posOffset>707390</wp:posOffset>
            </wp:positionH>
            <wp:positionV relativeFrom="paragraph">
              <wp:posOffset>118745</wp:posOffset>
            </wp:positionV>
            <wp:extent cx="5939790" cy="3575050"/>
            <wp:effectExtent l="0" t="0" r="0" b="0"/>
            <wp:wrapThrough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hrough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A8D24" wp14:editId="51847C4A">
                <wp:simplePos x="0" y="0"/>
                <wp:positionH relativeFrom="column">
                  <wp:posOffset>8517255</wp:posOffset>
                </wp:positionH>
                <wp:positionV relativeFrom="paragraph">
                  <wp:posOffset>737235</wp:posOffset>
                </wp:positionV>
                <wp:extent cx="895350" cy="247650"/>
                <wp:effectExtent l="13335" t="6350" r="5715" b="12700"/>
                <wp:wrapNone/>
                <wp:docPr id="802979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9C6A" w14:textId="77777777" w:rsidR="00162879" w:rsidRPr="00D86314" w:rsidRDefault="00162879" w:rsidP="00162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6314">
                              <w:rPr>
                                <w:sz w:val="20"/>
                                <w:szCs w:val="20"/>
                              </w:rPr>
                              <w:t>к. Писа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D2A8D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0.65pt;margin-top:58.05pt;width:70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">
                <v:textbox>
                  <w:txbxContent>
                    <w:p w14:paraId="505D9C6A" w14:textId="77777777" w:rsidR="00162879" w:rsidRPr="00D86314" w:rsidRDefault="00162879" w:rsidP="00162879">
                      <w:pPr>
                        <w:rPr>
                          <w:sz w:val="20"/>
                          <w:szCs w:val="20"/>
                        </w:rPr>
                      </w:pPr>
                      <w:r w:rsidRPr="00D86314">
                        <w:rPr>
                          <w:sz w:val="20"/>
                          <w:szCs w:val="20"/>
                        </w:rPr>
                        <w:t>к. Писа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755E37" wp14:editId="19332AE5">
                <wp:simplePos x="0" y="0"/>
                <wp:positionH relativeFrom="column">
                  <wp:posOffset>8031480</wp:posOffset>
                </wp:positionH>
                <wp:positionV relativeFrom="paragraph">
                  <wp:posOffset>2080260</wp:posOffset>
                </wp:positionV>
                <wp:extent cx="485775" cy="133350"/>
                <wp:effectExtent l="13335" t="53975" r="34290" b="12700"/>
                <wp:wrapNone/>
                <wp:docPr id="7784447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C0B0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32.4pt;margin-top:163.8pt;width:38.25pt;height:10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">
                <v:stroke endarrow="block"/>
              </v:shape>
            </w:pict>
          </mc:Fallback>
        </mc:AlternateContent>
      </w:r>
    </w:p>
    <w:p w14:paraId="029286ED" w14:textId="77777777" w:rsidR="0099047F" w:rsidRDefault="0099047F" w:rsidP="00162879">
      <w:pPr>
        <w:rPr>
          <w:sz w:val="16"/>
          <w:szCs w:val="16"/>
        </w:rPr>
      </w:pPr>
    </w:p>
    <w:p w14:paraId="4A4ED8AF" w14:textId="61654505" w:rsidR="00162879" w:rsidRDefault="006A4582" w:rsidP="00162879">
      <w:pPr>
        <w:jc w:val="right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C5067" wp14:editId="603B6381">
                <wp:simplePos x="0" y="0"/>
                <wp:positionH relativeFrom="column">
                  <wp:posOffset>1424305</wp:posOffset>
                </wp:positionH>
                <wp:positionV relativeFrom="paragraph">
                  <wp:posOffset>116205</wp:posOffset>
                </wp:positionV>
                <wp:extent cx="841375" cy="314325"/>
                <wp:effectExtent l="6985" t="9525" r="8890" b="9525"/>
                <wp:wrapNone/>
                <wp:docPr id="11589686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F951" w14:textId="77777777" w:rsidR="00162879" w:rsidRPr="00FD0248" w:rsidRDefault="00162879" w:rsidP="00162879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D024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Фини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AC5067" id="Text Box 4" o:spid="_x0000_s1027" type="#_x0000_t202" style="position:absolute;left:0;text-align:left;margin-left:112.15pt;margin-top:9.15pt;width:66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" strokecolor="#c0504d">
                <v:fill opacity="32896f"/>
                <v:textbox>
                  <w:txbxContent>
                    <w:p w14:paraId="514EF951" w14:textId="77777777" w:rsidR="00162879" w:rsidRPr="00FD0248" w:rsidRDefault="00162879" w:rsidP="00162879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D024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Финиш </w:t>
                      </w:r>
                    </w:p>
                  </w:txbxContent>
                </v:textbox>
              </v:shape>
            </w:pict>
          </mc:Fallback>
        </mc:AlternateContent>
      </w:r>
    </w:p>
    <w:p w14:paraId="4DDBA052" w14:textId="77777777" w:rsidR="00162879" w:rsidRDefault="00162879" w:rsidP="00162879">
      <w:pPr>
        <w:jc w:val="right"/>
        <w:rPr>
          <w:b/>
        </w:rPr>
      </w:pPr>
    </w:p>
    <w:p w14:paraId="7DA24619" w14:textId="77777777" w:rsidR="00162879" w:rsidRDefault="00162879" w:rsidP="00162879">
      <w:pPr>
        <w:jc w:val="right"/>
        <w:rPr>
          <w:b/>
        </w:rPr>
      </w:pPr>
    </w:p>
    <w:p w14:paraId="556824E4" w14:textId="77777777" w:rsidR="00162879" w:rsidRDefault="00162879" w:rsidP="00162879">
      <w:pPr>
        <w:jc w:val="right"/>
        <w:rPr>
          <w:b/>
        </w:rPr>
      </w:pPr>
    </w:p>
    <w:p w14:paraId="175C29C1" w14:textId="77777777" w:rsidR="00162879" w:rsidRDefault="00162879" w:rsidP="00162879">
      <w:pPr>
        <w:jc w:val="right"/>
        <w:rPr>
          <w:b/>
        </w:rPr>
      </w:pPr>
    </w:p>
    <w:p w14:paraId="45BA8C4E" w14:textId="59D0145E" w:rsidR="00162879" w:rsidRDefault="006A4582" w:rsidP="00162879">
      <w:pPr>
        <w:jc w:val="right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552E4" wp14:editId="638AAB07">
                <wp:simplePos x="0" y="0"/>
                <wp:positionH relativeFrom="column">
                  <wp:posOffset>5345430</wp:posOffset>
                </wp:positionH>
                <wp:positionV relativeFrom="paragraph">
                  <wp:posOffset>5564505</wp:posOffset>
                </wp:positionV>
                <wp:extent cx="765175" cy="314325"/>
                <wp:effectExtent l="13335" t="9525" r="12065" b="9525"/>
                <wp:wrapNone/>
                <wp:docPr id="80212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EBE" w14:textId="77777777" w:rsidR="00162879" w:rsidRPr="0087716A" w:rsidRDefault="00162879" w:rsidP="00162879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7716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Стар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9552E4" id="Text Box 2" o:spid="_x0000_s1028" type="#_x0000_t202" style="position:absolute;left:0;text-align:left;margin-left:420.9pt;margin-top:438.15pt;width:60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" strokecolor="#c0504d">
                <v:fill opacity="32896f"/>
                <v:textbox>
                  <w:txbxContent>
                    <w:p w14:paraId="12F73EBE" w14:textId="77777777" w:rsidR="00162879" w:rsidRPr="0087716A" w:rsidRDefault="00162879" w:rsidP="00162879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7716A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Стар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99B5A4" wp14:editId="4CDA6594">
            <wp:simplePos x="0" y="0"/>
            <wp:positionH relativeFrom="column">
              <wp:posOffset>713105</wp:posOffset>
            </wp:positionH>
            <wp:positionV relativeFrom="paragraph">
              <wp:posOffset>2667635</wp:posOffset>
            </wp:positionV>
            <wp:extent cx="5934075" cy="3263900"/>
            <wp:effectExtent l="0" t="0" r="0" b="0"/>
            <wp:wrapThrough wrapText="bothSides">
              <wp:wrapPolygon edited="0">
                <wp:start x="0" y="0"/>
                <wp:lineTo x="0" y="21432"/>
                <wp:lineTo x="21565" y="21432"/>
                <wp:lineTo x="21565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" r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57935" w14:textId="77777777" w:rsidR="00162879" w:rsidRDefault="00162879" w:rsidP="00162879">
      <w:pPr>
        <w:jc w:val="right"/>
        <w:rPr>
          <w:b/>
        </w:rPr>
        <w:sectPr w:rsidR="00162879" w:rsidSect="00EA01CA">
          <w:footerReference w:type="default" r:id="rId10"/>
          <w:type w:val="continuous"/>
          <w:pgSz w:w="12240" w:h="15840" w:code="1"/>
          <w:pgMar w:top="851" w:right="567" w:bottom="567" w:left="993" w:header="720" w:footer="720" w:gutter="0"/>
          <w:cols w:space="720"/>
          <w:titlePg/>
          <w:docGrid w:linePitch="326"/>
        </w:sectPr>
      </w:pPr>
    </w:p>
    <w:p w14:paraId="0727BD2D" w14:textId="77777777" w:rsidR="00162879" w:rsidRPr="00EA01CA" w:rsidRDefault="00162879" w:rsidP="00162879">
      <w:pPr>
        <w:jc w:val="right"/>
        <w:rPr>
          <w:sz w:val="20"/>
        </w:rPr>
      </w:pPr>
      <w:r w:rsidRPr="00EA01CA">
        <w:rPr>
          <w:sz w:val="20"/>
        </w:rPr>
        <w:lastRenderedPageBreak/>
        <w:t>Приложение №2</w:t>
      </w:r>
    </w:p>
    <w:p w14:paraId="1A910F70" w14:textId="77777777" w:rsidR="00162879" w:rsidRPr="003E70EF" w:rsidRDefault="00162879" w:rsidP="00162879">
      <w:pPr>
        <w:jc w:val="right"/>
        <w:rPr>
          <w:b/>
        </w:rPr>
      </w:pPr>
    </w:p>
    <w:p w14:paraId="4A09F5FB" w14:textId="77777777" w:rsidR="00162879" w:rsidRPr="001471A0" w:rsidRDefault="00162879" w:rsidP="00162879">
      <w:pPr>
        <w:jc w:val="center"/>
        <w:rPr>
          <w:b/>
        </w:rPr>
      </w:pPr>
      <w:r w:rsidRPr="001471A0">
        <w:rPr>
          <w:b/>
        </w:rPr>
        <w:t>Именная заявка</w:t>
      </w:r>
    </w:p>
    <w:p w14:paraId="7B2E8428" w14:textId="77777777" w:rsidR="00162879" w:rsidRPr="001471A0" w:rsidRDefault="00162879" w:rsidP="00162879">
      <w:pPr>
        <w:jc w:val="center"/>
        <w:rPr>
          <w:b/>
        </w:rPr>
      </w:pPr>
      <w:r w:rsidRPr="001471A0">
        <w:rPr>
          <w:b/>
        </w:rPr>
        <w:t>на участие в Межрегиональном туристском сплаве среди молодых инвалидов с поражением опорно-двигательного аппарата Уральского Федерального округа</w:t>
      </w:r>
    </w:p>
    <w:p w14:paraId="4290FAE7" w14:textId="77777777" w:rsidR="00162879" w:rsidRPr="001471A0" w:rsidRDefault="00162879" w:rsidP="00162879">
      <w:pPr>
        <w:ind w:right="105"/>
        <w:jc w:val="center"/>
        <w:rPr>
          <w:color w:val="FF0000"/>
        </w:rPr>
      </w:pPr>
      <w:r w:rsidRPr="001471A0">
        <w:t xml:space="preserve">по реке </w:t>
      </w:r>
      <w:r w:rsidR="0099047F">
        <w:t>Чусовая</w:t>
      </w:r>
      <w:r w:rsidRPr="001471A0">
        <w:t xml:space="preserve"> с </w:t>
      </w:r>
      <w:r w:rsidR="0099047F">
        <w:t>04</w:t>
      </w:r>
      <w:r w:rsidRPr="001471A0">
        <w:t xml:space="preserve"> по </w:t>
      </w:r>
      <w:r w:rsidR="0099047F">
        <w:t>10</w:t>
      </w:r>
      <w:r w:rsidRPr="001471A0">
        <w:t xml:space="preserve"> ию</w:t>
      </w:r>
      <w:r>
        <w:t>л</w:t>
      </w:r>
      <w:r w:rsidRPr="001471A0">
        <w:t>я 202</w:t>
      </w:r>
      <w:r w:rsidR="0099047F">
        <w:t>3</w:t>
      </w:r>
      <w:r w:rsidRPr="001471A0">
        <w:t xml:space="preserve"> г.</w:t>
      </w:r>
    </w:p>
    <w:p w14:paraId="4EF639DF" w14:textId="77777777" w:rsidR="00162879" w:rsidRPr="001471A0" w:rsidRDefault="00162879" w:rsidP="00162879">
      <w:pPr>
        <w:ind w:right="105"/>
        <w:jc w:val="center"/>
      </w:pPr>
    </w:p>
    <w:p w14:paraId="57170490" w14:textId="77777777" w:rsidR="00162879" w:rsidRPr="001471A0" w:rsidRDefault="00162879" w:rsidP="00162879">
      <w:pPr>
        <w:ind w:right="961"/>
      </w:pPr>
      <w:r w:rsidRPr="001471A0">
        <w:t xml:space="preserve">Регион   ________________________________________________   </w:t>
      </w:r>
    </w:p>
    <w:p w14:paraId="2916FF60" w14:textId="77777777" w:rsidR="00162879" w:rsidRPr="00F6077B" w:rsidRDefault="00162879" w:rsidP="00162879">
      <w:pPr>
        <w:rPr>
          <w:sz w:val="28"/>
          <w:szCs w:val="28"/>
        </w:rPr>
      </w:pPr>
    </w:p>
    <w:tbl>
      <w:tblPr>
        <w:tblW w:w="14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99"/>
        <w:gridCol w:w="1468"/>
        <w:gridCol w:w="2204"/>
        <w:gridCol w:w="2145"/>
        <w:gridCol w:w="1522"/>
        <w:gridCol w:w="2227"/>
        <w:gridCol w:w="1971"/>
      </w:tblGrid>
      <w:tr w:rsidR="0099047F" w:rsidRPr="007832E8" w14:paraId="6EF74FA6" w14:textId="77777777" w:rsidTr="0099047F">
        <w:trPr>
          <w:trHeight w:val="774"/>
          <w:jc w:val="center"/>
        </w:trPr>
        <w:tc>
          <w:tcPr>
            <w:tcW w:w="503" w:type="dxa"/>
          </w:tcPr>
          <w:p w14:paraId="724FD166" w14:textId="77777777" w:rsidR="00162879" w:rsidRPr="007832E8" w:rsidRDefault="00162879" w:rsidP="001130E4">
            <w:pPr>
              <w:jc w:val="center"/>
            </w:pPr>
            <w:r w:rsidRPr="007832E8">
              <w:t>№</w:t>
            </w:r>
          </w:p>
        </w:tc>
        <w:tc>
          <w:tcPr>
            <w:tcW w:w="1999" w:type="dxa"/>
          </w:tcPr>
          <w:p w14:paraId="7B2139DA" w14:textId="77777777" w:rsidR="00162879" w:rsidRPr="007832E8" w:rsidRDefault="00162879" w:rsidP="001130E4">
            <w:pPr>
              <w:jc w:val="center"/>
            </w:pPr>
            <w:r w:rsidRPr="007832E8">
              <w:t>Ф.И.О.</w:t>
            </w:r>
          </w:p>
          <w:p w14:paraId="44B54D84" w14:textId="77777777" w:rsidR="00162879" w:rsidRPr="007832E8" w:rsidRDefault="00162879" w:rsidP="001130E4">
            <w:pPr>
              <w:jc w:val="center"/>
            </w:pPr>
            <w:r w:rsidRPr="007832E8">
              <w:t xml:space="preserve"> участников полностью</w:t>
            </w:r>
          </w:p>
        </w:tc>
        <w:tc>
          <w:tcPr>
            <w:tcW w:w="1468" w:type="dxa"/>
          </w:tcPr>
          <w:p w14:paraId="7A6B9B63" w14:textId="77777777" w:rsidR="00162879" w:rsidRPr="007832E8" w:rsidRDefault="00162879" w:rsidP="001130E4">
            <w:pPr>
              <w:ind w:left="147" w:firstLine="5"/>
              <w:jc w:val="center"/>
            </w:pPr>
            <w:r w:rsidRPr="007832E8">
              <w:t>Дата</w:t>
            </w:r>
          </w:p>
          <w:p w14:paraId="0D352E63" w14:textId="77777777" w:rsidR="00162879" w:rsidRPr="007832E8" w:rsidRDefault="00162879" w:rsidP="001130E4">
            <w:pPr>
              <w:ind w:left="-76" w:right="-66" w:firstLine="5"/>
              <w:jc w:val="center"/>
            </w:pPr>
            <w:r w:rsidRPr="007832E8">
              <w:t>рождения</w:t>
            </w:r>
          </w:p>
        </w:tc>
        <w:tc>
          <w:tcPr>
            <w:tcW w:w="2204" w:type="dxa"/>
          </w:tcPr>
          <w:p w14:paraId="4C414489" w14:textId="77777777" w:rsidR="00162879" w:rsidRDefault="00162879" w:rsidP="001130E4">
            <w:pPr>
              <w:jc w:val="center"/>
            </w:pPr>
            <w:r w:rsidRPr="007832E8">
              <w:t xml:space="preserve">Домашний </w:t>
            </w:r>
          </w:p>
          <w:p w14:paraId="7EEF1AED" w14:textId="77777777" w:rsidR="00162879" w:rsidRPr="007832E8" w:rsidRDefault="00162879" w:rsidP="001130E4">
            <w:pPr>
              <w:jc w:val="center"/>
            </w:pPr>
            <w:r w:rsidRPr="007832E8">
              <w:t xml:space="preserve">адрес </w:t>
            </w:r>
          </w:p>
          <w:p w14:paraId="35E8EA2A" w14:textId="77777777" w:rsidR="00162879" w:rsidRPr="007832E8" w:rsidRDefault="00162879" w:rsidP="001130E4">
            <w:pPr>
              <w:jc w:val="center"/>
            </w:pPr>
          </w:p>
        </w:tc>
        <w:tc>
          <w:tcPr>
            <w:tcW w:w="2145" w:type="dxa"/>
          </w:tcPr>
          <w:p w14:paraId="436C0EAC" w14:textId="77777777" w:rsidR="00162879" w:rsidRPr="007832E8" w:rsidRDefault="00162879" w:rsidP="001130E4">
            <w:pPr>
              <w:jc w:val="center"/>
            </w:pPr>
            <w:r w:rsidRPr="007832E8">
              <w:t xml:space="preserve"> Паспортные данные</w:t>
            </w:r>
          </w:p>
          <w:p w14:paraId="237BA5EB" w14:textId="77777777" w:rsidR="00162879" w:rsidRPr="007832E8" w:rsidRDefault="00162879" w:rsidP="001130E4">
            <w:pPr>
              <w:jc w:val="center"/>
            </w:pPr>
            <w:r>
              <w:t>(номер и дата выдачи)</w:t>
            </w:r>
          </w:p>
        </w:tc>
        <w:tc>
          <w:tcPr>
            <w:tcW w:w="1522" w:type="dxa"/>
          </w:tcPr>
          <w:p w14:paraId="5998DC25" w14:textId="77777777" w:rsidR="00162879" w:rsidRPr="007832E8" w:rsidRDefault="00162879" w:rsidP="001130E4">
            <w:pPr>
              <w:ind w:left="-108" w:right="-108"/>
              <w:jc w:val="center"/>
            </w:pPr>
            <w:r>
              <w:t>Справка МСЭ (номер,</w:t>
            </w:r>
            <w:r w:rsidRPr="007832E8">
              <w:t xml:space="preserve"> дата выдачи</w:t>
            </w:r>
            <w:r>
              <w:t xml:space="preserve"> и срок действия</w:t>
            </w:r>
            <w:r w:rsidRPr="007832E8">
              <w:t>)</w:t>
            </w:r>
          </w:p>
        </w:tc>
        <w:tc>
          <w:tcPr>
            <w:tcW w:w="2227" w:type="dxa"/>
          </w:tcPr>
          <w:p w14:paraId="584264FC" w14:textId="77777777" w:rsidR="00162879" w:rsidRPr="007832E8" w:rsidRDefault="00162879" w:rsidP="001130E4">
            <w:pPr>
              <w:jc w:val="center"/>
            </w:pPr>
            <w:r w:rsidRPr="007832E8">
              <w:t>Диагноз</w:t>
            </w:r>
          </w:p>
        </w:tc>
        <w:tc>
          <w:tcPr>
            <w:tcW w:w="1971" w:type="dxa"/>
          </w:tcPr>
          <w:p w14:paraId="062906D2" w14:textId="77777777" w:rsidR="00162879" w:rsidRPr="007832E8" w:rsidRDefault="0099047F" w:rsidP="0099047F">
            <w:pPr>
              <w:jc w:val="center"/>
            </w:pPr>
            <w:r>
              <w:t>Уникальный н</w:t>
            </w:r>
            <w:r w:rsidR="00162879">
              <w:t>омер член</w:t>
            </w:r>
            <w:r>
              <w:t xml:space="preserve">а </w:t>
            </w:r>
            <w:r w:rsidR="00162879">
              <w:t xml:space="preserve"> ВОИ</w:t>
            </w:r>
            <w:r w:rsidR="00162879" w:rsidRPr="007832E8">
              <w:t xml:space="preserve"> </w:t>
            </w:r>
          </w:p>
        </w:tc>
      </w:tr>
      <w:tr w:rsidR="0099047F" w:rsidRPr="006A1F62" w14:paraId="6ECA21DC" w14:textId="77777777" w:rsidTr="0099047F">
        <w:trPr>
          <w:trHeight w:val="567"/>
          <w:jc w:val="center"/>
        </w:trPr>
        <w:tc>
          <w:tcPr>
            <w:tcW w:w="503" w:type="dxa"/>
          </w:tcPr>
          <w:p w14:paraId="20B77756" w14:textId="77777777" w:rsidR="00162879" w:rsidRPr="00911B51" w:rsidRDefault="00162879" w:rsidP="001130E4">
            <w:r w:rsidRPr="00911B51">
              <w:t>1</w:t>
            </w:r>
          </w:p>
        </w:tc>
        <w:tc>
          <w:tcPr>
            <w:tcW w:w="1999" w:type="dxa"/>
          </w:tcPr>
          <w:p w14:paraId="3969E49A" w14:textId="77777777" w:rsidR="00162879" w:rsidRPr="00911B51" w:rsidRDefault="00162879" w:rsidP="001130E4"/>
        </w:tc>
        <w:tc>
          <w:tcPr>
            <w:tcW w:w="1468" w:type="dxa"/>
          </w:tcPr>
          <w:p w14:paraId="2E73B0ED" w14:textId="77777777" w:rsidR="00162879" w:rsidRPr="00911B51" w:rsidRDefault="00162879" w:rsidP="001130E4"/>
        </w:tc>
        <w:tc>
          <w:tcPr>
            <w:tcW w:w="2204" w:type="dxa"/>
          </w:tcPr>
          <w:p w14:paraId="27574ACB" w14:textId="77777777" w:rsidR="00162879" w:rsidRPr="00911B51" w:rsidRDefault="00162879" w:rsidP="001130E4"/>
        </w:tc>
        <w:tc>
          <w:tcPr>
            <w:tcW w:w="2145" w:type="dxa"/>
          </w:tcPr>
          <w:p w14:paraId="5ADD074A" w14:textId="77777777" w:rsidR="00162879" w:rsidRPr="00911B51" w:rsidRDefault="00162879" w:rsidP="001130E4"/>
        </w:tc>
        <w:tc>
          <w:tcPr>
            <w:tcW w:w="1522" w:type="dxa"/>
          </w:tcPr>
          <w:p w14:paraId="6C6D8EE7" w14:textId="77777777" w:rsidR="00162879" w:rsidRPr="00911B51" w:rsidRDefault="00162879" w:rsidP="001130E4"/>
        </w:tc>
        <w:tc>
          <w:tcPr>
            <w:tcW w:w="2227" w:type="dxa"/>
          </w:tcPr>
          <w:p w14:paraId="421018C6" w14:textId="77777777" w:rsidR="00162879" w:rsidRPr="00911B51" w:rsidRDefault="00162879" w:rsidP="001130E4"/>
        </w:tc>
        <w:tc>
          <w:tcPr>
            <w:tcW w:w="1971" w:type="dxa"/>
          </w:tcPr>
          <w:p w14:paraId="7E932A49" w14:textId="77777777" w:rsidR="00162879" w:rsidRPr="00F6495E" w:rsidRDefault="00162879" w:rsidP="001130E4">
            <w:pPr>
              <w:jc w:val="center"/>
            </w:pPr>
          </w:p>
        </w:tc>
      </w:tr>
      <w:tr w:rsidR="0099047F" w:rsidRPr="006A1F62" w14:paraId="364A724D" w14:textId="77777777" w:rsidTr="0099047F">
        <w:trPr>
          <w:trHeight w:val="567"/>
          <w:jc w:val="center"/>
        </w:trPr>
        <w:tc>
          <w:tcPr>
            <w:tcW w:w="503" w:type="dxa"/>
          </w:tcPr>
          <w:p w14:paraId="5B81F220" w14:textId="77777777" w:rsidR="00162879" w:rsidRPr="00911B51" w:rsidRDefault="00162879" w:rsidP="001130E4">
            <w:r w:rsidRPr="00911B51">
              <w:t>2</w:t>
            </w:r>
          </w:p>
        </w:tc>
        <w:tc>
          <w:tcPr>
            <w:tcW w:w="1999" w:type="dxa"/>
          </w:tcPr>
          <w:p w14:paraId="2332A38C" w14:textId="77777777" w:rsidR="00162879" w:rsidRPr="00911B51" w:rsidRDefault="00162879" w:rsidP="001130E4"/>
        </w:tc>
        <w:tc>
          <w:tcPr>
            <w:tcW w:w="1468" w:type="dxa"/>
          </w:tcPr>
          <w:p w14:paraId="68B8F73E" w14:textId="77777777" w:rsidR="00162879" w:rsidRPr="00911B51" w:rsidRDefault="00162879" w:rsidP="001130E4"/>
        </w:tc>
        <w:tc>
          <w:tcPr>
            <w:tcW w:w="2204" w:type="dxa"/>
          </w:tcPr>
          <w:p w14:paraId="1AF1E702" w14:textId="77777777" w:rsidR="00162879" w:rsidRPr="00911B51" w:rsidRDefault="00162879" w:rsidP="001130E4"/>
        </w:tc>
        <w:tc>
          <w:tcPr>
            <w:tcW w:w="2145" w:type="dxa"/>
          </w:tcPr>
          <w:p w14:paraId="4D37F744" w14:textId="77777777" w:rsidR="00162879" w:rsidRPr="00911B51" w:rsidRDefault="00162879" w:rsidP="001130E4"/>
        </w:tc>
        <w:tc>
          <w:tcPr>
            <w:tcW w:w="1522" w:type="dxa"/>
          </w:tcPr>
          <w:p w14:paraId="7715C6BD" w14:textId="77777777" w:rsidR="00162879" w:rsidRPr="00911B51" w:rsidRDefault="00162879" w:rsidP="001130E4"/>
        </w:tc>
        <w:tc>
          <w:tcPr>
            <w:tcW w:w="2227" w:type="dxa"/>
          </w:tcPr>
          <w:p w14:paraId="1976351A" w14:textId="77777777" w:rsidR="00162879" w:rsidRPr="00911B51" w:rsidRDefault="00162879" w:rsidP="001130E4"/>
        </w:tc>
        <w:tc>
          <w:tcPr>
            <w:tcW w:w="1971" w:type="dxa"/>
          </w:tcPr>
          <w:p w14:paraId="66DFE469" w14:textId="77777777" w:rsidR="00162879" w:rsidRPr="00F6495E" w:rsidRDefault="00162879" w:rsidP="001130E4">
            <w:pPr>
              <w:jc w:val="center"/>
            </w:pPr>
          </w:p>
        </w:tc>
      </w:tr>
      <w:tr w:rsidR="0099047F" w:rsidRPr="006A1F62" w14:paraId="12835D7F" w14:textId="77777777" w:rsidTr="0099047F">
        <w:trPr>
          <w:trHeight w:val="567"/>
          <w:jc w:val="center"/>
        </w:trPr>
        <w:tc>
          <w:tcPr>
            <w:tcW w:w="503" w:type="dxa"/>
          </w:tcPr>
          <w:p w14:paraId="610FCBDD" w14:textId="77777777" w:rsidR="00162879" w:rsidRPr="00911B51" w:rsidRDefault="00162879" w:rsidP="001130E4">
            <w:r w:rsidRPr="00911B51">
              <w:t>3</w:t>
            </w:r>
          </w:p>
        </w:tc>
        <w:tc>
          <w:tcPr>
            <w:tcW w:w="1999" w:type="dxa"/>
          </w:tcPr>
          <w:p w14:paraId="360CB999" w14:textId="77777777" w:rsidR="00162879" w:rsidRPr="00911B51" w:rsidRDefault="00162879" w:rsidP="001130E4"/>
        </w:tc>
        <w:tc>
          <w:tcPr>
            <w:tcW w:w="1468" w:type="dxa"/>
          </w:tcPr>
          <w:p w14:paraId="2138F408" w14:textId="77777777" w:rsidR="00162879" w:rsidRPr="00911B51" w:rsidRDefault="00162879" w:rsidP="001130E4"/>
        </w:tc>
        <w:tc>
          <w:tcPr>
            <w:tcW w:w="2204" w:type="dxa"/>
          </w:tcPr>
          <w:p w14:paraId="20F69B65" w14:textId="77777777" w:rsidR="00162879" w:rsidRPr="00911B51" w:rsidRDefault="00162879" w:rsidP="001130E4"/>
        </w:tc>
        <w:tc>
          <w:tcPr>
            <w:tcW w:w="2145" w:type="dxa"/>
          </w:tcPr>
          <w:p w14:paraId="2FB425EB" w14:textId="77777777" w:rsidR="00162879" w:rsidRPr="00911B51" w:rsidRDefault="00162879" w:rsidP="001130E4"/>
        </w:tc>
        <w:tc>
          <w:tcPr>
            <w:tcW w:w="1522" w:type="dxa"/>
          </w:tcPr>
          <w:p w14:paraId="2D1F7300" w14:textId="77777777" w:rsidR="00162879" w:rsidRPr="00911B51" w:rsidRDefault="00162879" w:rsidP="001130E4"/>
        </w:tc>
        <w:tc>
          <w:tcPr>
            <w:tcW w:w="2227" w:type="dxa"/>
          </w:tcPr>
          <w:p w14:paraId="2A8B9D8B" w14:textId="77777777" w:rsidR="00162879" w:rsidRPr="00911B51" w:rsidRDefault="00162879" w:rsidP="001130E4"/>
        </w:tc>
        <w:tc>
          <w:tcPr>
            <w:tcW w:w="1971" w:type="dxa"/>
          </w:tcPr>
          <w:p w14:paraId="4927AF78" w14:textId="77777777" w:rsidR="00162879" w:rsidRPr="00F6495E" w:rsidRDefault="00162879" w:rsidP="001130E4">
            <w:pPr>
              <w:jc w:val="center"/>
            </w:pPr>
          </w:p>
        </w:tc>
      </w:tr>
      <w:tr w:rsidR="0099047F" w:rsidRPr="006A1F62" w14:paraId="106599E7" w14:textId="77777777" w:rsidTr="0099047F">
        <w:trPr>
          <w:trHeight w:val="567"/>
          <w:jc w:val="center"/>
        </w:trPr>
        <w:tc>
          <w:tcPr>
            <w:tcW w:w="503" w:type="dxa"/>
          </w:tcPr>
          <w:p w14:paraId="54A68EE0" w14:textId="77777777" w:rsidR="00162879" w:rsidRPr="00911B51" w:rsidRDefault="00162879" w:rsidP="001130E4">
            <w:r w:rsidRPr="00911B51">
              <w:t>4</w:t>
            </w:r>
          </w:p>
        </w:tc>
        <w:tc>
          <w:tcPr>
            <w:tcW w:w="1999" w:type="dxa"/>
          </w:tcPr>
          <w:p w14:paraId="14C41AFE" w14:textId="77777777" w:rsidR="00162879" w:rsidRPr="00911B51" w:rsidRDefault="00162879" w:rsidP="001130E4"/>
        </w:tc>
        <w:tc>
          <w:tcPr>
            <w:tcW w:w="1468" w:type="dxa"/>
          </w:tcPr>
          <w:p w14:paraId="424C402A" w14:textId="77777777" w:rsidR="00162879" w:rsidRPr="00911B51" w:rsidRDefault="00162879" w:rsidP="001130E4"/>
        </w:tc>
        <w:tc>
          <w:tcPr>
            <w:tcW w:w="2204" w:type="dxa"/>
          </w:tcPr>
          <w:p w14:paraId="02466673" w14:textId="77777777" w:rsidR="00162879" w:rsidRPr="00911B51" w:rsidRDefault="00162879" w:rsidP="001130E4"/>
        </w:tc>
        <w:tc>
          <w:tcPr>
            <w:tcW w:w="2145" w:type="dxa"/>
          </w:tcPr>
          <w:p w14:paraId="61D4FF6D" w14:textId="77777777" w:rsidR="00162879" w:rsidRPr="00911B51" w:rsidRDefault="00162879" w:rsidP="001130E4"/>
        </w:tc>
        <w:tc>
          <w:tcPr>
            <w:tcW w:w="1522" w:type="dxa"/>
          </w:tcPr>
          <w:p w14:paraId="4357D48A" w14:textId="77777777" w:rsidR="00162879" w:rsidRPr="00911B51" w:rsidRDefault="00162879" w:rsidP="001130E4"/>
        </w:tc>
        <w:tc>
          <w:tcPr>
            <w:tcW w:w="2227" w:type="dxa"/>
          </w:tcPr>
          <w:p w14:paraId="1B8177BE" w14:textId="77777777" w:rsidR="00162879" w:rsidRPr="00911B51" w:rsidRDefault="00162879" w:rsidP="001130E4"/>
        </w:tc>
        <w:tc>
          <w:tcPr>
            <w:tcW w:w="1971" w:type="dxa"/>
          </w:tcPr>
          <w:p w14:paraId="50DB840C" w14:textId="77777777" w:rsidR="00162879" w:rsidRPr="00F6495E" w:rsidRDefault="00162879" w:rsidP="001130E4">
            <w:pPr>
              <w:jc w:val="center"/>
            </w:pPr>
          </w:p>
        </w:tc>
      </w:tr>
      <w:tr w:rsidR="0099047F" w:rsidRPr="006A1F62" w14:paraId="1F37DD40" w14:textId="77777777" w:rsidTr="0099047F">
        <w:trPr>
          <w:trHeight w:val="567"/>
          <w:jc w:val="center"/>
        </w:trPr>
        <w:tc>
          <w:tcPr>
            <w:tcW w:w="503" w:type="dxa"/>
          </w:tcPr>
          <w:p w14:paraId="24CDE8B8" w14:textId="77777777" w:rsidR="00162879" w:rsidRPr="00911B51" w:rsidRDefault="00162879" w:rsidP="001130E4">
            <w:r w:rsidRPr="00911B51">
              <w:t>5</w:t>
            </w:r>
          </w:p>
        </w:tc>
        <w:tc>
          <w:tcPr>
            <w:tcW w:w="1999" w:type="dxa"/>
          </w:tcPr>
          <w:p w14:paraId="0A659E5C" w14:textId="77777777" w:rsidR="00162879" w:rsidRPr="00E71BA1" w:rsidRDefault="00162879" w:rsidP="001130E4"/>
        </w:tc>
        <w:tc>
          <w:tcPr>
            <w:tcW w:w="1468" w:type="dxa"/>
          </w:tcPr>
          <w:p w14:paraId="7778D5C8" w14:textId="77777777" w:rsidR="00162879" w:rsidRPr="00911B51" w:rsidRDefault="00162879" w:rsidP="001130E4"/>
        </w:tc>
        <w:tc>
          <w:tcPr>
            <w:tcW w:w="2204" w:type="dxa"/>
          </w:tcPr>
          <w:p w14:paraId="71AE59DB" w14:textId="77777777" w:rsidR="00162879" w:rsidRPr="00911B51" w:rsidRDefault="00162879" w:rsidP="001130E4"/>
        </w:tc>
        <w:tc>
          <w:tcPr>
            <w:tcW w:w="2145" w:type="dxa"/>
          </w:tcPr>
          <w:p w14:paraId="48BA1EAB" w14:textId="77777777" w:rsidR="00162879" w:rsidRPr="00911B51" w:rsidRDefault="00162879" w:rsidP="001130E4"/>
        </w:tc>
        <w:tc>
          <w:tcPr>
            <w:tcW w:w="1522" w:type="dxa"/>
          </w:tcPr>
          <w:p w14:paraId="2737668E" w14:textId="77777777" w:rsidR="00162879" w:rsidRPr="00911B51" w:rsidRDefault="00162879" w:rsidP="001130E4"/>
        </w:tc>
        <w:tc>
          <w:tcPr>
            <w:tcW w:w="2227" w:type="dxa"/>
          </w:tcPr>
          <w:p w14:paraId="136626A9" w14:textId="77777777" w:rsidR="00162879" w:rsidRPr="00911B51" w:rsidRDefault="00162879" w:rsidP="001130E4"/>
        </w:tc>
        <w:tc>
          <w:tcPr>
            <w:tcW w:w="1971" w:type="dxa"/>
          </w:tcPr>
          <w:p w14:paraId="50E5E966" w14:textId="77777777" w:rsidR="00162879" w:rsidRPr="00F6495E" w:rsidRDefault="00162879" w:rsidP="001130E4">
            <w:pPr>
              <w:jc w:val="center"/>
            </w:pPr>
          </w:p>
        </w:tc>
      </w:tr>
      <w:tr w:rsidR="0099047F" w:rsidRPr="006A1F62" w14:paraId="76548AFB" w14:textId="77777777" w:rsidTr="0099047F">
        <w:trPr>
          <w:trHeight w:val="567"/>
          <w:jc w:val="center"/>
        </w:trPr>
        <w:tc>
          <w:tcPr>
            <w:tcW w:w="503" w:type="dxa"/>
          </w:tcPr>
          <w:p w14:paraId="3D2FA902" w14:textId="77777777" w:rsidR="00162879" w:rsidRPr="00911B51" w:rsidRDefault="00162879" w:rsidP="001130E4">
            <w:r>
              <w:t>6</w:t>
            </w:r>
          </w:p>
        </w:tc>
        <w:tc>
          <w:tcPr>
            <w:tcW w:w="1999" w:type="dxa"/>
          </w:tcPr>
          <w:p w14:paraId="68737383" w14:textId="77777777" w:rsidR="00162879" w:rsidRPr="00E71BA1" w:rsidRDefault="00162879" w:rsidP="001130E4"/>
        </w:tc>
        <w:tc>
          <w:tcPr>
            <w:tcW w:w="1468" w:type="dxa"/>
          </w:tcPr>
          <w:p w14:paraId="302354DD" w14:textId="77777777" w:rsidR="00162879" w:rsidRPr="00911B51" w:rsidRDefault="00162879" w:rsidP="001130E4"/>
        </w:tc>
        <w:tc>
          <w:tcPr>
            <w:tcW w:w="2204" w:type="dxa"/>
          </w:tcPr>
          <w:p w14:paraId="567B67D1" w14:textId="77777777" w:rsidR="00162879" w:rsidRPr="00911B51" w:rsidRDefault="00162879" w:rsidP="001130E4"/>
        </w:tc>
        <w:tc>
          <w:tcPr>
            <w:tcW w:w="2145" w:type="dxa"/>
          </w:tcPr>
          <w:p w14:paraId="574AAC58" w14:textId="77777777" w:rsidR="00162879" w:rsidRPr="00911B51" w:rsidRDefault="00162879" w:rsidP="001130E4"/>
        </w:tc>
        <w:tc>
          <w:tcPr>
            <w:tcW w:w="1522" w:type="dxa"/>
          </w:tcPr>
          <w:p w14:paraId="66C289A1" w14:textId="77777777" w:rsidR="00162879" w:rsidRPr="00911B51" w:rsidRDefault="00162879" w:rsidP="001130E4"/>
        </w:tc>
        <w:tc>
          <w:tcPr>
            <w:tcW w:w="2227" w:type="dxa"/>
          </w:tcPr>
          <w:p w14:paraId="5026C146" w14:textId="77777777" w:rsidR="00162879" w:rsidRPr="00911B51" w:rsidRDefault="00162879" w:rsidP="001130E4"/>
        </w:tc>
        <w:tc>
          <w:tcPr>
            <w:tcW w:w="1971" w:type="dxa"/>
          </w:tcPr>
          <w:p w14:paraId="79D187D2" w14:textId="77777777" w:rsidR="00162879" w:rsidRPr="00F6495E" w:rsidRDefault="00162879" w:rsidP="001130E4">
            <w:pPr>
              <w:jc w:val="center"/>
            </w:pPr>
          </w:p>
        </w:tc>
      </w:tr>
    </w:tbl>
    <w:p w14:paraId="2464BD97" w14:textId="77777777" w:rsidR="00162879" w:rsidRDefault="00162879" w:rsidP="00162879">
      <w:pPr>
        <w:rPr>
          <w:sz w:val="28"/>
          <w:szCs w:val="28"/>
        </w:rPr>
      </w:pPr>
    </w:p>
    <w:p w14:paraId="47CA0DD1" w14:textId="77777777" w:rsidR="00162879" w:rsidRPr="001471A0" w:rsidRDefault="00162879" w:rsidP="00162879">
      <w:r w:rsidRPr="001471A0">
        <w:t>К соревнованиям допущено:</w:t>
      </w:r>
      <w:r w:rsidRPr="001471A0">
        <w:tab/>
      </w:r>
      <w:r w:rsidRPr="001471A0">
        <w:tab/>
        <w:t xml:space="preserve">            человек</w:t>
      </w:r>
    </w:p>
    <w:p w14:paraId="2D80DB1A" w14:textId="77777777" w:rsidR="00162879" w:rsidRPr="001471A0" w:rsidRDefault="00162879" w:rsidP="00162879"/>
    <w:p w14:paraId="4362358F" w14:textId="77777777" w:rsidR="00162879" w:rsidRPr="001471A0" w:rsidRDefault="00162879" w:rsidP="00162879">
      <w:r w:rsidRPr="001471A0">
        <w:t>Не допущено:</w:t>
      </w:r>
      <w:r w:rsidRPr="001471A0">
        <w:tab/>
      </w:r>
      <w:r w:rsidRPr="001471A0">
        <w:tab/>
      </w:r>
      <w:r w:rsidRPr="001471A0">
        <w:tab/>
      </w:r>
      <w:r w:rsidRPr="001471A0">
        <w:tab/>
        <w:t>-</w:t>
      </w:r>
      <w:r w:rsidRPr="001471A0">
        <w:tab/>
      </w:r>
      <w:r w:rsidRPr="001471A0">
        <w:tab/>
      </w:r>
      <w:r w:rsidRPr="001471A0">
        <w:tab/>
      </w:r>
      <w:r w:rsidRPr="001471A0">
        <w:tab/>
      </w:r>
      <w:r w:rsidRPr="001471A0">
        <w:tab/>
        <w:t>Врач</w:t>
      </w:r>
      <w:r w:rsidRPr="001471A0">
        <w:tab/>
        <w:t>_______________________</w:t>
      </w:r>
    </w:p>
    <w:p w14:paraId="29AD82DF" w14:textId="77777777" w:rsidR="00162879" w:rsidRPr="001471A0" w:rsidRDefault="00162879" w:rsidP="00162879"/>
    <w:p w14:paraId="00826947" w14:textId="77777777" w:rsidR="00162879" w:rsidRPr="001471A0" w:rsidRDefault="00162879" w:rsidP="00162879">
      <w:pPr>
        <w:rPr>
          <w:b/>
          <w:bCs/>
        </w:rPr>
      </w:pPr>
      <w:r w:rsidRPr="001471A0">
        <w:rPr>
          <w:b/>
          <w:bCs/>
        </w:rPr>
        <w:t>М.П. медицинского учреждения</w:t>
      </w:r>
    </w:p>
    <w:p w14:paraId="260D681D" w14:textId="77777777" w:rsidR="00162879" w:rsidRPr="001471A0" w:rsidRDefault="00162879" w:rsidP="00162879"/>
    <w:p w14:paraId="6B5FF787" w14:textId="77777777" w:rsidR="00162879" w:rsidRPr="001471A0" w:rsidRDefault="00162879" w:rsidP="00162879">
      <w:r w:rsidRPr="001471A0">
        <w:t>Председатель ВОИ                                    ______________/________________________/   М.П</w:t>
      </w:r>
      <w:r>
        <w:t>.</w:t>
      </w:r>
    </w:p>
    <w:p w14:paraId="5BA7D6F6" w14:textId="77777777" w:rsidR="00162879" w:rsidRDefault="00162879" w:rsidP="00162879">
      <w:pPr>
        <w:tabs>
          <w:tab w:val="left" w:pos="9240"/>
          <w:tab w:val="left" w:pos="11467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AE3C11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подпись) </w:t>
      </w:r>
      <w:r>
        <w:rPr>
          <w:sz w:val="28"/>
          <w:szCs w:val="28"/>
        </w:rPr>
        <w:t xml:space="preserve">                    </w:t>
      </w:r>
      <w:r>
        <w:rPr>
          <w:sz w:val="16"/>
          <w:szCs w:val="16"/>
        </w:rPr>
        <w:t>(Фамилия, Имя, Отчество)</w:t>
      </w:r>
    </w:p>
    <w:p w14:paraId="50EE8697" w14:textId="77777777" w:rsidR="00162879" w:rsidRDefault="00162879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69AE25EC" w14:textId="77777777" w:rsidR="00162879" w:rsidRDefault="00162879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58F1AB1F" w14:textId="77777777" w:rsidR="00DF14B3" w:rsidRDefault="00DF14B3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4A3E9CAD" w14:textId="77777777" w:rsidR="00DF14B3" w:rsidRDefault="00DF14B3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5F0D7F93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23E4055E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7DAEAE40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315FDBEA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458473DA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055D55DB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68B355FF" w14:textId="77777777" w:rsidR="00EA01CA" w:rsidRPr="008A2F4B" w:rsidRDefault="00EA01CA" w:rsidP="00EA01CA">
      <w:pPr>
        <w:tabs>
          <w:tab w:val="left" w:pos="9240"/>
          <w:tab w:val="left" w:pos="11467"/>
        </w:tabs>
        <w:jc w:val="right"/>
        <w:rPr>
          <w:sz w:val="20"/>
          <w:szCs w:val="16"/>
        </w:rPr>
      </w:pPr>
      <w:r w:rsidRPr="008A2F4B">
        <w:rPr>
          <w:sz w:val="20"/>
          <w:szCs w:val="16"/>
        </w:rPr>
        <w:t>Приложение №3</w:t>
      </w:r>
    </w:p>
    <w:p w14:paraId="42F7149E" w14:textId="77777777" w:rsidR="00EA01CA" w:rsidRPr="00EA01CA" w:rsidRDefault="00EA01CA" w:rsidP="00162879">
      <w:pPr>
        <w:tabs>
          <w:tab w:val="left" w:pos="9240"/>
          <w:tab w:val="left" w:pos="11467"/>
        </w:tabs>
        <w:rPr>
          <w:color w:val="FF0000"/>
          <w:sz w:val="16"/>
          <w:szCs w:val="16"/>
        </w:rPr>
      </w:pPr>
    </w:p>
    <w:p w14:paraId="1BDECA57" w14:textId="77777777" w:rsidR="00EA01CA" w:rsidRPr="00EA01CA" w:rsidRDefault="00EA01CA" w:rsidP="00162879">
      <w:pPr>
        <w:tabs>
          <w:tab w:val="left" w:pos="9240"/>
          <w:tab w:val="left" w:pos="11467"/>
        </w:tabs>
        <w:rPr>
          <w:color w:val="FF0000"/>
          <w:sz w:val="16"/>
          <w:szCs w:val="16"/>
        </w:rPr>
      </w:pPr>
    </w:p>
    <w:p w14:paraId="4D053662" w14:textId="77777777" w:rsidR="008A2F4B" w:rsidRPr="001A4A1C" w:rsidRDefault="008A2F4B" w:rsidP="008A2F4B">
      <w:pPr>
        <w:jc w:val="center"/>
        <w:rPr>
          <w:sz w:val="28"/>
          <w:szCs w:val="28"/>
        </w:rPr>
      </w:pPr>
      <w:r w:rsidRPr="001A4A1C">
        <w:rPr>
          <w:sz w:val="28"/>
          <w:szCs w:val="28"/>
        </w:rPr>
        <w:t xml:space="preserve">ЗАЯВКА НА СТРАХОВАНИЕ </w:t>
      </w:r>
    </w:p>
    <w:p w14:paraId="5C043214" w14:textId="77777777" w:rsidR="008A2F4B" w:rsidRPr="001A4A1C" w:rsidRDefault="008A2F4B" w:rsidP="008A2F4B">
      <w:pPr>
        <w:jc w:val="center"/>
        <w:rPr>
          <w:u w:val="single"/>
        </w:rPr>
      </w:pPr>
      <w:r>
        <w:rPr>
          <w:b/>
        </w:rPr>
        <w:t>участников Межрегионального</w:t>
      </w:r>
      <w:r w:rsidRPr="001471A0">
        <w:rPr>
          <w:b/>
        </w:rPr>
        <w:t xml:space="preserve"> туристско</w:t>
      </w:r>
      <w:r>
        <w:rPr>
          <w:b/>
        </w:rPr>
        <w:t>го</w:t>
      </w:r>
      <w:r w:rsidRPr="001471A0">
        <w:rPr>
          <w:b/>
        </w:rPr>
        <w:t xml:space="preserve"> сплав</w:t>
      </w:r>
      <w:r>
        <w:rPr>
          <w:b/>
        </w:rPr>
        <w:t>а</w:t>
      </w:r>
      <w:r w:rsidRPr="001471A0">
        <w:rPr>
          <w:b/>
        </w:rPr>
        <w:t xml:space="preserve"> среди молодых инвалидов с поражением опорно-двигательного аппарата Уральского Федерального округа</w:t>
      </w:r>
      <w:r w:rsidRPr="008A2F4B">
        <w:rPr>
          <w:b/>
        </w:rPr>
        <w:t xml:space="preserve"> по реке</w:t>
      </w:r>
      <w:r w:rsidRPr="001471A0">
        <w:t xml:space="preserve"> </w:t>
      </w:r>
      <w:r w:rsidRPr="008A2F4B">
        <w:rPr>
          <w:b/>
        </w:rPr>
        <w:t>Чусовая с 04 по 10 июля 2023 г.</w:t>
      </w:r>
    </w:p>
    <w:p w14:paraId="2802195C" w14:textId="77777777" w:rsidR="008A2F4B" w:rsidRPr="001A4A1C" w:rsidRDefault="008A2F4B" w:rsidP="008A2F4B">
      <w:pPr>
        <w:pBdr>
          <w:bottom w:val="single" w:sz="12" w:space="1" w:color="auto"/>
        </w:pBdr>
        <w:rPr>
          <w:sz w:val="20"/>
          <w:szCs w:val="20"/>
        </w:rPr>
      </w:pPr>
    </w:p>
    <w:p w14:paraId="7393AE11" w14:textId="77777777" w:rsidR="008A2F4B" w:rsidRPr="001A4A1C" w:rsidRDefault="008A2F4B" w:rsidP="008A2F4B">
      <w:pPr>
        <w:jc w:val="center"/>
        <w:rPr>
          <w:sz w:val="20"/>
          <w:szCs w:val="20"/>
        </w:rPr>
      </w:pPr>
      <w:r w:rsidRPr="001A4A1C">
        <w:rPr>
          <w:sz w:val="20"/>
          <w:szCs w:val="20"/>
        </w:rPr>
        <w:t>субъект Российской Федерации</w:t>
      </w:r>
    </w:p>
    <w:tbl>
      <w:tblPr>
        <w:tblW w:w="1509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60"/>
        <w:gridCol w:w="2790"/>
        <w:gridCol w:w="2268"/>
        <w:gridCol w:w="2552"/>
        <w:gridCol w:w="1700"/>
        <w:gridCol w:w="2381"/>
        <w:gridCol w:w="1106"/>
        <w:gridCol w:w="878"/>
        <w:gridCol w:w="964"/>
      </w:tblGrid>
      <w:tr w:rsidR="008A2F4B" w:rsidRPr="001A4A1C" w14:paraId="265EDA06" w14:textId="77777777" w:rsidTr="008A2F4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C59B" w14:textId="77777777" w:rsidR="008A2F4B" w:rsidRPr="001A4A1C" w:rsidRDefault="008A2F4B" w:rsidP="00DC5F35">
            <w:pPr>
              <w:jc w:val="center"/>
            </w:pPr>
          </w:p>
          <w:p w14:paraId="576E6F7F" w14:textId="77777777" w:rsidR="008A2F4B" w:rsidRPr="001A4A1C" w:rsidRDefault="008A2F4B" w:rsidP="00DC5F35">
            <w:pPr>
              <w:jc w:val="center"/>
            </w:pPr>
            <w:r w:rsidRPr="001A4A1C">
              <w:t>№</w:t>
            </w:r>
          </w:p>
          <w:p w14:paraId="42B85113" w14:textId="77777777" w:rsidR="008A2F4B" w:rsidRPr="001A4A1C" w:rsidRDefault="008A2F4B" w:rsidP="00DC5F35">
            <w:pPr>
              <w:jc w:val="center"/>
            </w:pPr>
          </w:p>
        </w:tc>
        <w:tc>
          <w:tcPr>
            <w:tcW w:w="7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B1BFF" w14:textId="77777777" w:rsidR="008A2F4B" w:rsidRPr="001A4A1C" w:rsidRDefault="008A2F4B" w:rsidP="00DC5F35">
            <w:pPr>
              <w:jc w:val="center"/>
            </w:pPr>
            <w:r w:rsidRPr="001A4A1C">
              <w:t>ФИО участника Мероприятия</w:t>
            </w:r>
          </w:p>
          <w:p w14:paraId="293DD42A" w14:textId="77777777" w:rsidR="008A2F4B" w:rsidRPr="001A4A1C" w:rsidRDefault="008A2F4B" w:rsidP="00DC5F35">
            <w:pPr>
              <w:jc w:val="center"/>
            </w:pPr>
            <w:r w:rsidRPr="001A4A1C">
              <w:t>(полностью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1085" w14:textId="77777777" w:rsidR="008A2F4B" w:rsidRPr="001A4A1C" w:rsidRDefault="008A2F4B" w:rsidP="00DC5F35">
            <w:pPr>
              <w:jc w:val="center"/>
            </w:pPr>
            <w:r w:rsidRPr="001A4A1C">
              <w:rPr>
                <w:szCs w:val="28"/>
              </w:rPr>
              <w:t>Инвалидность (да\нет)</w:t>
            </w:r>
          </w:p>
          <w:p w14:paraId="77E3A02B" w14:textId="77777777" w:rsidR="008A2F4B" w:rsidRPr="001A4A1C" w:rsidRDefault="008A2F4B" w:rsidP="00DC5F3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49A5D" w14:textId="77777777" w:rsidR="008A2F4B" w:rsidRPr="001A4A1C" w:rsidRDefault="008A2F4B" w:rsidP="00DC5F35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CEA7" w14:textId="77777777" w:rsidR="008A2F4B" w:rsidRPr="001A4A1C" w:rsidRDefault="008A2F4B" w:rsidP="00DC5F35">
            <w:pPr>
              <w:jc w:val="center"/>
            </w:pPr>
            <w:r w:rsidRPr="001A4A1C">
              <w:t>Дата рождения</w:t>
            </w:r>
          </w:p>
        </w:tc>
      </w:tr>
      <w:tr w:rsidR="008A2F4B" w:rsidRPr="001A4A1C" w14:paraId="4BF1CA86" w14:textId="77777777" w:rsidTr="008A2F4B">
        <w:trPr>
          <w:trHeight w:val="117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EED9A" w14:textId="77777777" w:rsidR="008A2F4B" w:rsidRPr="001A4A1C" w:rsidRDefault="008A2F4B" w:rsidP="00DC5F35">
            <w:pPr>
              <w:jc w:val="center"/>
            </w:pPr>
          </w:p>
        </w:tc>
        <w:tc>
          <w:tcPr>
            <w:tcW w:w="76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E31E" w14:textId="77777777" w:rsidR="008A2F4B" w:rsidRPr="001A4A1C" w:rsidRDefault="008A2F4B" w:rsidP="00DC5F35"/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EDC40" w14:textId="77777777" w:rsidR="008A2F4B" w:rsidRPr="001A4A1C" w:rsidRDefault="008A2F4B" w:rsidP="00DC5F35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162461BD" w14:textId="77777777" w:rsidR="008A2F4B" w:rsidRPr="007832E8" w:rsidRDefault="008A2F4B" w:rsidP="008A2F4B">
            <w:pPr>
              <w:jc w:val="center"/>
            </w:pPr>
            <w:r w:rsidRPr="007832E8">
              <w:t>Паспортные данные</w:t>
            </w:r>
          </w:p>
          <w:p w14:paraId="0CC64503" w14:textId="77777777" w:rsidR="008A2F4B" w:rsidRPr="001A4A1C" w:rsidRDefault="008A2F4B" w:rsidP="008A2F4B">
            <w:pPr>
              <w:jc w:val="center"/>
            </w:pPr>
            <w:r>
              <w:t>(номер, дата выдачи, кем выдан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4428" w14:textId="77777777" w:rsidR="008A2F4B" w:rsidRPr="001A4A1C" w:rsidRDefault="008A2F4B" w:rsidP="00DC5F35">
            <w:pPr>
              <w:jc w:val="center"/>
            </w:pPr>
          </w:p>
          <w:p w14:paraId="480D719F" w14:textId="77777777" w:rsidR="008A2F4B" w:rsidRPr="001A4A1C" w:rsidRDefault="008A2F4B" w:rsidP="00DC5F35">
            <w:pPr>
              <w:jc w:val="center"/>
            </w:pPr>
            <w:r w:rsidRPr="001A4A1C">
              <w:t>день</w:t>
            </w:r>
          </w:p>
          <w:p w14:paraId="46CCB85A" w14:textId="77777777" w:rsidR="008A2F4B" w:rsidRPr="001A4A1C" w:rsidRDefault="008A2F4B" w:rsidP="00DC5F35">
            <w:pPr>
              <w:jc w:val="center"/>
            </w:pP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C93B7F" w14:textId="77777777" w:rsidR="008A2F4B" w:rsidRPr="001A4A1C" w:rsidRDefault="008A2F4B" w:rsidP="00DC5F35">
            <w:pPr>
              <w:jc w:val="center"/>
            </w:pPr>
            <w:r w:rsidRPr="001A4A1C">
              <w:t>меся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FC5911" w14:textId="77777777" w:rsidR="008A2F4B" w:rsidRPr="001A4A1C" w:rsidRDefault="008A2F4B" w:rsidP="00DC5F35">
            <w:pPr>
              <w:jc w:val="center"/>
            </w:pPr>
            <w:r w:rsidRPr="001A4A1C">
              <w:t>год</w:t>
            </w:r>
          </w:p>
        </w:tc>
      </w:tr>
      <w:tr w:rsidR="008A2F4B" w:rsidRPr="001A4A1C" w14:paraId="08CEB2C7" w14:textId="77777777" w:rsidTr="008A2F4B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5F5B" w14:textId="77777777" w:rsidR="008A2F4B" w:rsidRPr="001A4A1C" w:rsidRDefault="008A2F4B" w:rsidP="00DC5F35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F662" w14:textId="77777777" w:rsidR="008A2F4B" w:rsidRPr="001A4A1C" w:rsidRDefault="008A2F4B" w:rsidP="00DC5F35">
            <w:pPr>
              <w:jc w:val="center"/>
            </w:pPr>
            <w:r w:rsidRPr="001A4A1C"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CA7" w14:textId="77777777" w:rsidR="008A2F4B" w:rsidRPr="001A4A1C" w:rsidRDefault="008A2F4B" w:rsidP="00DC5F35">
            <w:pPr>
              <w:jc w:val="center"/>
            </w:pPr>
            <w:r w:rsidRPr="001A4A1C">
              <w:t>И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BE5A" w14:textId="77777777" w:rsidR="008A2F4B" w:rsidRPr="001A4A1C" w:rsidRDefault="008A2F4B" w:rsidP="00DC5F35">
            <w:pPr>
              <w:jc w:val="center"/>
            </w:pPr>
            <w:r w:rsidRPr="001A4A1C">
              <w:t>Отчеств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2157" w14:textId="77777777" w:rsidR="008A2F4B" w:rsidRPr="001A4A1C" w:rsidRDefault="008A2F4B" w:rsidP="00DC5F35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B9C" w14:textId="77777777" w:rsidR="008A2F4B" w:rsidRPr="001A4A1C" w:rsidRDefault="008A2F4B" w:rsidP="00DC5F35">
            <w:pPr>
              <w:jc w:val="center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9F49" w14:textId="77777777" w:rsidR="008A2F4B" w:rsidRPr="001A4A1C" w:rsidRDefault="008A2F4B" w:rsidP="00DC5F35">
            <w:pPr>
              <w:jc w:val="center"/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5E4D" w14:textId="77777777" w:rsidR="008A2F4B" w:rsidRPr="001A4A1C" w:rsidRDefault="008A2F4B" w:rsidP="00DC5F35">
            <w:pPr>
              <w:jc w:val="center"/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A54F" w14:textId="77777777" w:rsidR="008A2F4B" w:rsidRPr="001A4A1C" w:rsidRDefault="008A2F4B" w:rsidP="00DC5F35">
            <w:pPr>
              <w:jc w:val="center"/>
            </w:pPr>
          </w:p>
        </w:tc>
      </w:tr>
      <w:tr w:rsidR="008A2F4B" w:rsidRPr="001A4A1C" w14:paraId="2FDB2EC6" w14:textId="77777777" w:rsidTr="008A2F4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1F0E" w14:textId="77777777" w:rsidR="008A2F4B" w:rsidRPr="001A4A1C" w:rsidRDefault="008A2F4B" w:rsidP="00DC5F35">
            <w:pPr>
              <w:jc w:val="center"/>
            </w:pPr>
            <w:r w:rsidRPr="001A4A1C"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6715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84203" w14:textId="77777777" w:rsidR="008A2F4B" w:rsidRPr="001A4A1C" w:rsidRDefault="008A2F4B" w:rsidP="00DC5F35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9151A" w14:textId="77777777" w:rsidR="008A2F4B" w:rsidRPr="001A4A1C" w:rsidRDefault="008A2F4B" w:rsidP="00DC5F35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B6023" w14:textId="77777777" w:rsidR="008A2F4B" w:rsidRPr="001A4A1C" w:rsidRDefault="008A2F4B" w:rsidP="00DC5F35"/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273" w14:textId="77777777" w:rsidR="008A2F4B" w:rsidRPr="001A4A1C" w:rsidRDefault="008A2F4B" w:rsidP="00DC5F35"/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3769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849E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9A8F" w14:textId="77777777" w:rsidR="008A2F4B" w:rsidRPr="001A4A1C" w:rsidRDefault="008A2F4B" w:rsidP="00DC5F35">
            <w:r w:rsidRPr="001A4A1C">
              <w:t> </w:t>
            </w:r>
          </w:p>
        </w:tc>
      </w:tr>
      <w:tr w:rsidR="008A2F4B" w:rsidRPr="001A4A1C" w14:paraId="43F160F1" w14:textId="77777777" w:rsidTr="008A2F4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3F12" w14:textId="77777777" w:rsidR="008A2F4B" w:rsidRPr="001A4A1C" w:rsidRDefault="008A2F4B" w:rsidP="00DC5F35">
            <w:pPr>
              <w:jc w:val="center"/>
            </w:pPr>
            <w:r w:rsidRPr="001A4A1C"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408B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71EBD" w14:textId="77777777" w:rsidR="008A2F4B" w:rsidRPr="001A4A1C" w:rsidRDefault="008A2F4B" w:rsidP="00DC5F35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31772" w14:textId="77777777" w:rsidR="008A2F4B" w:rsidRPr="001A4A1C" w:rsidRDefault="008A2F4B" w:rsidP="00DC5F35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741A3" w14:textId="77777777" w:rsidR="008A2F4B" w:rsidRPr="001A4A1C" w:rsidRDefault="008A2F4B" w:rsidP="00DC5F35"/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029" w14:textId="77777777" w:rsidR="008A2F4B" w:rsidRPr="001A4A1C" w:rsidRDefault="008A2F4B" w:rsidP="00DC5F35"/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457C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6F8E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5555" w14:textId="77777777" w:rsidR="008A2F4B" w:rsidRPr="001A4A1C" w:rsidRDefault="008A2F4B" w:rsidP="00DC5F35">
            <w:r w:rsidRPr="001A4A1C">
              <w:t> </w:t>
            </w:r>
          </w:p>
        </w:tc>
      </w:tr>
      <w:tr w:rsidR="008A2F4B" w:rsidRPr="001A4A1C" w14:paraId="0CD90A2E" w14:textId="77777777" w:rsidTr="008A2F4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C6D5" w14:textId="77777777" w:rsidR="008A2F4B" w:rsidRPr="001A4A1C" w:rsidRDefault="008A2F4B" w:rsidP="00DC5F35">
            <w:pPr>
              <w:jc w:val="center"/>
            </w:pPr>
            <w:r w:rsidRPr="001A4A1C"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A594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5148E" w14:textId="77777777" w:rsidR="008A2F4B" w:rsidRPr="001A4A1C" w:rsidRDefault="008A2F4B" w:rsidP="00DC5F35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253BD" w14:textId="77777777" w:rsidR="008A2F4B" w:rsidRPr="001A4A1C" w:rsidRDefault="008A2F4B" w:rsidP="00DC5F35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376CB" w14:textId="77777777" w:rsidR="008A2F4B" w:rsidRPr="001A4A1C" w:rsidRDefault="008A2F4B" w:rsidP="00DC5F35"/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A69" w14:textId="77777777" w:rsidR="008A2F4B" w:rsidRPr="001A4A1C" w:rsidRDefault="008A2F4B" w:rsidP="00DC5F35"/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2E9F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4063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D967" w14:textId="77777777" w:rsidR="008A2F4B" w:rsidRPr="001A4A1C" w:rsidRDefault="008A2F4B" w:rsidP="00DC5F35">
            <w:r w:rsidRPr="001A4A1C">
              <w:t> </w:t>
            </w:r>
          </w:p>
        </w:tc>
      </w:tr>
      <w:tr w:rsidR="008A2F4B" w:rsidRPr="001A4A1C" w14:paraId="1FE7D943" w14:textId="77777777" w:rsidTr="008A2F4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3E4E" w14:textId="77777777" w:rsidR="008A2F4B" w:rsidRPr="001A4A1C" w:rsidRDefault="008A2F4B" w:rsidP="00DC5F35">
            <w:pPr>
              <w:jc w:val="center"/>
            </w:pPr>
            <w:r w:rsidRPr="001A4A1C"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2E00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06C9F" w14:textId="77777777" w:rsidR="008A2F4B" w:rsidRPr="001A4A1C" w:rsidRDefault="008A2F4B" w:rsidP="00DC5F35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3F990" w14:textId="77777777" w:rsidR="008A2F4B" w:rsidRPr="001A4A1C" w:rsidRDefault="008A2F4B" w:rsidP="00DC5F35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9CF13" w14:textId="77777777" w:rsidR="008A2F4B" w:rsidRPr="001A4A1C" w:rsidRDefault="008A2F4B" w:rsidP="00DC5F35"/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80" w14:textId="77777777" w:rsidR="008A2F4B" w:rsidRPr="001A4A1C" w:rsidRDefault="008A2F4B" w:rsidP="00DC5F35"/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D6CD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2D04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FBA5" w14:textId="77777777" w:rsidR="008A2F4B" w:rsidRPr="001A4A1C" w:rsidRDefault="008A2F4B" w:rsidP="00DC5F35">
            <w:r w:rsidRPr="001A4A1C">
              <w:t> </w:t>
            </w:r>
          </w:p>
        </w:tc>
      </w:tr>
      <w:tr w:rsidR="008A2F4B" w:rsidRPr="001A4A1C" w14:paraId="1E72E158" w14:textId="77777777" w:rsidTr="008A2F4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9D9C" w14:textId="77777777" w:rsidR="008A2F4B" w:rsidRPr="001A4A1C" w:rsidRDefault="008A2F4B" w:rsidP="00DC5F35">
            <w:pPr>
              <w:jc w:val="center"/>
            </w:pPr>
            <w:r w:rsidRPr="001A4A1C"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1AF9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CB03A" w14:textId="77777777" w:rsidR="008A2F4B" w:rsidRPr="001A4A1C" w:rsidRDefault="008A2F4B" w:rsidP="00DC5F35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17EF5" w14:textId="77777777" w:rsidR="008A2F4B" w:rsidRPr="001A4A1C" w:rsidRDefault="008A2F4B" w:rsidP="00DC5F35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4756" w14:textId="77777777" w:rsidR="008A2F4B" w:rsidRPr="001A4A1C" w:rsidRDefault="008A2F4B" w:rsidP="00DC5F35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8EA" w14:textId="77777777" w:rsidR="008A2F4B" w:rsidRPr="001A4A1C" w:rsidRDefault="008A2F4B" w:rsidP="00DC5F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9519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D3D8" w14:textId="77777777" w:rsidR="008A2F4B" w:rsidRPr="001A4A1C" w:rsidRDefault="008A2F4B" w:rsidP="00DC5F35">
            <w:r w:rsidRPr="001A4A1C"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F7A9" w14:textId="77777777" w:rsidR="008A2F4B" w:rsidRPr="001A4A1C" w:rsidRDefault="008A2F4B" w:rsidP="00DC5F35">
            <w:r w:rsidRPr="001A4A1C">
              <w:t> </w:t>
            </w:r>
          </w:p>
        </w:tc>
      </w:tr>
      <w:tr w:rsidR="008A2F4B" w:rsidRPr="001A4A1C" w14:paraId="5230EDE3" w14:textId="77777777" w:rsidTr="008A2F4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A35E" w14:textId="77777777" w:rsidR="008A2F4B" w:rsidRPr="001A4A1C" w:rsidRDefault="008A2F4B" w:rsidP="00DC5F35">
            <w:pPr>
              <w:jc w:val="center"/>
            </w:pPr>
            <w:r w:rsidRPr="001A4A1C"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220A" w14:textId="77777777" w:rsidR="008A2F4B" w:rsidRPr="001A4A1C" w:rsidRDefault="008A2F4B" w:rsidP="00DC5F35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1D21E" w14:textId="77777777" w:rsidR="008A2F4B" w:rsidRPr="001A4A1C" w:rsidRDefault="008A2F4B" w:rsidP="00DC5F35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6A5BD" w14:textId="77777777" w:rsidR="008A2F4B" w:rsidRPr="001A4A1C" w:rsidRDefault="008A2F4B" w:rsidP="00DC5F35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F92A" w14:textId="77777777" w:rsidR="008A2F4B" w:rsidRPr="001A4A1C" w:rsidRDefault="008A2F4B" w:rsidP="00DC5F35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7E5" w14:textId="77777777" w:rsidR="008A2F4B" w:rsidRPr="001A4A1C" w:rsidRDefault="008A2F4B" w:rsidP="00DC5F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9968" w14:textId="77777777" w:rsidR="008A2F4B" w:rsidRPr="001A4A1C" w:rsidRDefault="008A2F4B" w:rsidP="00DC5F35"/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EB25" w14:textId="77777777" w:rsidR="008A2F4B" w:rsidRPr="001A4A1C" w:rsidRDefault="008A2F4B" w:rsidP="00DC5F35"/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C567" w14:textId="77777777" w:rsidR="008A2F4B" w:rsidRPr="001A4A1C" w:rsidRDefault="008A2F4B" w:rsidP="00DC5F35"/>
        </w:tc>
      </w:tr>
    </w:tbl>
    <w:p w14:paraId="3A2305C4" w14:textId="77777777" w:rsidR="008A2F4B" w:rsidRPr="001A4A1C" w:rsidRDefault="008A2F4B" w:rsidP="008A2F4B">
      <w:pPr>
        <w:shd w:val="clear" w:color="auto" w:fill="FFFFFF"/>
        <w:autoSpaceDE w:val="0"/>
        <w:autoSpaceDN w:val="0"/>
        <w:adjustRightInd w:val="0"/>
      </w:pPr>
    </w:p>
    <w:p w14:paraId="6CA1040C" w14:textId="77777777" w:rsidR="008A2F4B" w:rsidRPr="001A4A1C" w:rsidRDefault="008A2F4B" w:rsidP="008A2F4B">
      <w:pPr>
        <w:shd w:val="clear" w:color="auto" w:fill="FFFFFF"/>
        <w:autoSpaceDE w:val="0"/>
        <w:autoSpaceDN w:val="0"/>
        <w:adjustRightInd w:val="0"/>
      </w:pPr>
      <w:r w:rsidRPr="001A4A1C">
        <w:t>Руководитель команды ___________________________________ / ____________________________ /</w:t>
      </w:r>
    </w:p>
    <w:p w14:paraId="78252403" w14:textId="77777777" w:rsidR="008A2F4B" w:rsidRPr="008A2F4B" w:rsidRDefault="008A2F4B" w:rsidP="008A2F4B">
      <w:pPr>
        <w:shd w:val="clear" w:color="auto" w:fill="FFFFFF"/>
        <w:autoSpaceDE w:val="0"/>
        <w:autoSpaceDN w:val="0"/>
        <w:adjustRightInd w:val="0"/>
      </w:pPr>
      <w:r w:rsidRPr="001A4A1C">
        <w:t xml:space="preserve">                                                                        (Подпись)                                            (ФИО)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8A2F4B" w:rsidRPr="001A4A1C" w14:paraId="357EE5E8" w14:textId="77777777" w:rsidTr="00DC5F35">
        <w:trPr>
          <w:trHeight w:val="285"/>
        </w:trPr>
        <w:tc>
          <w:tcPr>
            <w:tcW w:w="4066" w:type="dxa"/>
          </w:tcPr>
          <w:p w14:paraId="43E37768" w14:textId="77777777" w:rsidR="008A2F4B" w:rsidRPr="001A4A1C" w:rsidRDefault="008A2F4B" w:rsidP="00DC5F35">
            <w:pPr>
              <w:rPr>
                <w:spacing w:val="-5"/>
              </w:rPr>
            </w:pPr>
            <w:r w:rsidRPr="001A4A1C">
              <w:rPr>
                <w:spacing w:val="-5"/>
              </w:rPr>
              <w:t xml:space="preserve">Номер мобильного телефона </w:t>
            </w:r>
          </w:p>
          <w:p w14:paraId="0868B56A" w14:textId="77777777" w:rsidR="008A2F4B" w:rsidRPr="001A4A1C" w:rsidRDefault="008A2F4B" w:rsidP="00DC5F35">
            <w:pPr>
              <w:rPr>
                <w:spacing w:val="-5"/>
              </w:rPr>
            </w:pPr>
            <w:r w:rsidRPr="001A4A1C">
              <w:rPr>
                <w:spacing w:val="-5"/>
              </w:rPr>
              <w:t>Руководителя команды</w:t>
            </w:r>
          </w:p>
        </w:tc>
        <w:tc>
          <w:tcPr>
            <w:tcW w:w="5954" w:type="dxa"/>
          </w:tcPr>
          <w:p w14:paraId="340454D0" w14:textId="77777777" w:rsidR="008A2F4B" w:rsidRPr="001A4A1C" w:rsidRDefault="008A2F4B" w:rsidP="00DC5F35">
            <w:pPr>
              <w:rPr>
                <w:spacing w:val="-5"/>
              </w:rPr>
            </w:pPr>
          </w:p>
          <w:p w14:paraId="253676F9" w14:textId="77777777" w:rsidR="008A2F4B" w:rsidRPr="001A4A1C" w:rsidRDefault="008A2F4B" w:rsidP="00DC5F35">
            <w:pPr>
              <w:rPr>
                <w:spacing w:val="-5"/>
              </w:rPr>
            </w:pPr>
            <w:r w:rsidRPr="001A4A1C">
              <w:rPr>
                <w:spacing w:val="-5"/>
              </w:rPr>
              <w:t>______________________________________</w:t>
            </w:r>
          </w:p>
        </w:tc>
      </w:tr>
    </w:tbl>
    <w:p w14:paraId="6046B8A4" w14:textId="77777777" w:rsidR="008A2F4B" w:rsidRPr="001A4A1C" w:rsidRDefault="008A2F4B" w:rsidP="008A2F4B">
      <w:pPr>
        <w:pStyle w:val="Style3"/>
        <w:widowControl/>
        <w:tabs>
          <w:tab w:val="left" w:pos="0"/>
        </w:tabs>
        <w:spacing w:line="240" w:lineRule="auto"/>
        <w:ind w:firstLine="0"/>
        <w:rPr>
          <w:sz w:val="20"/>
          <w:szCs w:val="20"/>
        </w:rPr>
      </w:pPr>
    </w:p>
    <w:p w14:paraId="142650BC" w14:textId="77777777" w:rsidR="008A2F4B" w:rsidRPr="001A4A1C" w:rsidRDefault="008A2F4B" w:rsidP="008A2F4B">
      <w:pPr>
        <w:pStyle w:val="Style3"/>
        <w:widowControl/>
        <w:tabs>
          <w:tab w:val="left" w:pos="0"/>
        </w:tabs>
        <w:spacing w:line="240" w:lineRule="auto"/>
        <w:ind w:firstLine="0"/>
        <w:rPr>
          <w:sz w:val="20"/>
          <w:szCs w:val="20"/>
        </w:rPr>
      </w:pPr>
    </w:p>
    <w:p w14:paraId="1CF3F804" w14:textId="77777777" w:rsidR="00EA01CA" w:rsidRPr="00EA01CA" w:rsidRDefault="00EA01CA" w:rsidP="00162879">
      <w:pPr>
        <w:tabs>
          <w:tab w:val="left" w:pos="9240"/>
          <w:tab w:val="left" w:pos="11467"/>
        </w:tabs>
        <w:rPr>
          <w:color w:val="FF0000"/>
          <w:sz w:val="16"/>
          <w:szCs w:val="16"/>
        </w:rPr>
      </w:pPr>
    </w:p>
    <w:p w14:paraId="567E8260" w14:textId="77777777" w:rsidR="00EA01CA" w:rsidRPr="00EA01CA" w:rsidRDefault="00EA01CA" w:rsidP="00162879">
      <w:pPr>
        <w:tabs>
          <w:tab w:val="left" w:pos="9240"/>
          <w:tab w:val="left" w:pos="11467"/>
        </w:tabs>
        <w:rPr>
          <w:color w:val="FF0000"/>
          <w:sz w:val="16"/>
          <w:szCs w:val="16"/>
        </w:rPr>
      </w:pPr>
    </w:p>
    <w:p w14:paraId="4E5C7D4F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4D4010C5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2DD043F0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29CB1705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6F3EE392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5AAD4030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43845DDC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48119464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6576A781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1404DE47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19CFF82D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5A709A88" w14:textId="77777777" w:rsidR="00EA01CA" w:rsidRDefault="00EA01CA" w:rsidP="00162879">
      <w:pPr>
        <w:tabs>
          <w:tab w:val="left" w:pos="9240"/>
          <w:tab w:val="left" w:pos="11467"/>
        </w:tabs>
        <w:rPr>
          <w:sz w:val="16"/>
          <w:szCs w:val="16"/>
        </w:rPr>
      </w:pPr>
    </w:p>
    <w:p w14:paraId="2CE5387C" w14:textId="77777777" w:rsidR="00162879" w:rsidRPr="00AF05DD" w:rsidRDefault="00EA01CA" w:rsidP="00162879">
      <w:pPr>
        <w:tabs>
          <w:tab w:val="left" w:pos="1110"/>
        </w:tabs>
        <w:jc w:val="right"/>
        <w:rPr>
          <w:sz w:val="20"/>
          <w:szCs w:val="16"/>
        </w:rPr>
      </w:pPr>
      <w:r w:rsidRPr="00EA01CA">
        <w:rPr>
          <w:sz w:val="20"/>
          <w:szCs w:val="16"/>
        </w:rPr>
        <w:t xml:space="preserve">Приложение </w:t>
      </w:r>
      <w:r>
        <w:rPr>
          <w:sz w:val="20"/>
          <w:szCs w:val="16"/>
        </w:rPr>
        <w:t>№4</w:t>
      </w:r>
    </w:p>
    <w:p w14:paraId="70B4C828" w14:textId="77777777" w:rsidR="00AF05DD" w:rsidRPr="00032E14" w:rsidRDefault="00AF05DD" w:rsidP="00AF05DD">
      <w:pPr>
        <w:contextualSpacing/>
        <w:jc w:val="center"/>
        <w:rPr>
          <w:b/>
          <w:bCs/>
          <w:color w:val="000000"/>
        </w:rPr>
      </w:pPr>
      <w:r w:rsidRPr="00032E14">
        <w:rPr>
          <w:b/>
          <w:bCs/>
          <w:color w:val="000000"/>
        </w:rPr>
        <w:t xml:space="preserve">СОГЛАСИЕ </w:t>
      </w:r>
    </w:p>
    <w:p w14:paraId="626FA1F0" w14:textId="77777777" w:rsidR="00AF05DD" w:rsidRDefault="00AF05DD" w:rsidP="00AF05DD">
      <w:pPr>
        <w:contextualSpacing/>
        <w:jc w:val="center"/>
        <w:rPr>
          <w:b/>
          <w:bCs/>
          <w:color w:val="000000"/>
        </w:rPr>
      </w:pPr>
      <w:r w:rsidRPr="00032E14">
        <w:rPr>
          <w:b/>
          <w:bCs/>
          <w:color w:val="00000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</w:t>
      </w:r>
      <w:r w:rsidR="0039052A" w:rsidRPr="00032E14">
        <w:rPr>
          <w:b/>
          <w:bCs/>
          <w:color w:val="000000"/>
        </w:rPr>
        <w:t xml:space="preserve"> </w:t>
      </w:r>
      <w:r w:rsidRPr="00032E14">
        <w:rPr>
          <w:b/>
          <w:bCs/>
          <w:color w:val="000000"/>
        </w:rPr>
        <w:t>*</w:t>
      </w:r>
    </w:p>
    <w:p w14:paraId="6FA45451" w14:textId="77777777" w:rsidR="00AF05DD" w:rsidRPr="00032E14" w:rsidRDefault="00AF05DD" w:rsidP="00AF05DD">
      <w:pPr>
        <w:contextualSpacing/>
        <w:jc w:val="center"/>
        <w:rPr>
          <w:b/>
          <w:bCs/>
          <w:color w:val="000000"/>
        </w:rPr>
      </w:pPr>
    </w:p>
    <w:p w14:paraId="0E43A95B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 xml:space="preserve">Я, _____________________________________________________________________________________________________________________,  </w:t>
      </w:r>
    </w:p>
    <w:p w14:paraId="54C4BA56" w14:textId="77777777" w:rsidR="00AF05DD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 xml:space="preserve">                                            (Фамилия, имя, отчество субъекта персональных данных)</w:t>
      </w:r>
    </w:p>
    <w:p w14:paraId="1A2D4A83" w14:textId="77777777" w:rsidR="00AF05DD" w:rsidRDefault="00AF05DD" w:rsidP="00AF05DD">
      <w:pPr>
        <w:spacing w:after="240"/>
        <w:contextualSpacing/>
        <w:rPr>
          <w:bCs/>
          <w:color w:val="000000"/>
        </w:rPr>
      </w:pPr>
      <w:r w:rsidRPr="00032E14">
        <w:rPr>
          <w:bCs/>
          <w:color w:val="000000"/>
        </w:rPr>
        <w:t xml:space="preserve">проживающий (ая) по адресу: </w:t>
      </w:r>
      <w:r>
        <w:rPr>
          <w:bCs/>
          <w:color w:val="000000"/>
        </w:rPr>
        <w:t>_________</w:t>
      </w:r>
      <w:r w:rsidRPr="00032E14">
        <w:rPr>
          <w:bCs/>
          <w:color w:val="000000"/>
        </w:rPr>
        <w:t>____________________________________________________________________________________,</w:t>
      </w:r>
    </w:p>
    <w:p w14:paraId="56905230" w14:textId="77777777" w:rsidR="00AF05DD" w:rsidRPr="00AF05DD" w:rsidRDefault="00AF05DD" w:rsidP="00AF05DD">
      <w:pPr>
        <w:spacing w:after="240"/>
        <w:contextualSpacing/>
        <w:rPr>
          <w:bCs/>
          <w:color w:val="000000"/>
          <w:sz w:val="18"/>
          <w:szCs w:val="18"/>
        </w:rPr>
      </w:pPr>
    </w:p>
    <w:p w14:paraId="79ADEA07" w14:textId="77777777" w:rsidR="00AF05DD" w:rsidRPr="00032E14" w:rsidRDefault="00AF05DD" w:rsidP="00AF05DD">
      <w:pPr>
        <w:spacing w:before="240"/>
        <w:contextualSpacing/>
        <w:rPr>
          <w:bCs/>
          <w:color w:val="000000"/>
        </w:rPr>
      </w:pPr>
      <w:r w:rsidRPr="00032E14">
        <w:rPr>
          <w:bCs/>
          <w:color w:val="000000"/>
        </w:rPr>
        <w:t>документ, удостоверяющий личность: __________________________________</w:t>
      </w:r>
      <w:r>
        <w:rPr>
          <w:bCs/>
          <w:color w:val="000000"/>
        </w:rPr>
        <w:t>__________________________________________</w:t>
      </w:r>
      <w:r w:rsidRPr="00032E14">
        <w:rPr>
          <w:bCs/>
          <w:color w:val="000000"/>
        </w:rPr>
        <w:t>__________,</w:t>
      </w:r>
    </w:p>
    <w:p w14:paraId="1FF812A5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</w:t>
      </w:r>
      <w:r w:rsidRPr="00032E14">
        <w:rPr>
          <w:bCs/>
          <w:color w:val="000000"/>
        </w:rPr>
        <w:t>(вид документа, серия и № документа)</w:t>
      </w:r>
    </w:p>
    <w:p w14:paraId="0AF00069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>________________________________________________________________________________________________________________________</w:t>
      </w:r>
    </w:p>
    <w:p w14:paraId="344C8606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 xml:space="preserve">                                                                              (когда и кем выдан)</w:t>
      </w:r>
    </w:p>
    <w:p w14:paraId="76BE71C3" w14:textId="77777777" w:rsidR="00AF05DD" w:rsidRPr="00032E14" w:rsidRDefault="00AF05DD" w:rsidP="00AF05DD">
      <w:pPr>
        <w:jc w:val="both"/>
        <w:rPr>
          <w:bCs/>
          <w:color w:val="000000"/>
        </w:rPr>
      </w:pPr>
      <w:r w:rsidRPr="00032E14">
        <w:rPr>
          <w:bCs/>
          <w:color w:val="000000"/>
        </w:rPr>
        <w:t>настоящим даю согласие на указанные выше действия</w:t>
      </w:r>
      <w:r w:rsidRPr="00032E14">
        <w:rPr>
          <w:b/>
          <w:bCs/>
          <w:color w:val="000000"/>
        </w:rPr>
        <w:t>*</w:t>
      </w:r>
      <w:r w:rsidRPr="00032E14">
        <w:rPr>
          <w:bCs/>
          <w:color w:val="000000"/>
        </w:rPr>
        <w:t xml:space="preserve"> с моими персональными данными, указанные в Именной заявке (Приложение № </w:t>
      </w:r>
      <w:r>
        <w:rPr>
          <w:bCs/>
          <w:color w:val="000000"/>
        </w:rPr>
        <w:t>3</w:t>
      </w:r>
      <w:r w:rsidRPr="00032E14">
        <w:rPr>
          <w:bCs/>
          <w:color w:val="000000"/>
        </w:rPr>
        <w:t xml:space="preserve">) на участие </w:t>
      </w:r>
      <w:r w:rsidRPr="00032E14">
        <w:rPr>
          <w:b/>
          <w:bCs/>
          <w:color w:val="000000"/>
        </w:rPr>
        <w:t xml:space="preserve">в </w:t>
      </w:r>
      <w:r w:rsidRPr="001471A0">
        <w:rPr>
          <w:b/>
        </w:rPr>
        <w:t>Межрегиональном туристском сплаве среди молодых инвалидов с поражением опорно-двигательного аппарата Уральского Федерального округа</w:t>
      </w:r>
      <w:r w:rsidRPr="00032E14">
        <w:rPr>
          <w:bCs/>
          <w:color w:val="000000"/>
        </w:rPr>
        <w:t xml:space="preserve"> от </w:t>
      </w:r>
      <w:r>
        <w:rPr>
          <w:bCs/>
          <w:color w:val="000000"/>
        </w:rPr>
        <w:t xml:space="preserve">делегации </w:t>
      </w:r>
      <w:r w:rsidRPr="00032E14">
        <w:rPr>
          <w:bCs/>
          <w:color w:val="000000"/>
        </w:rPr>
        <w:t xml:space="preserve">__________________________ </w:t>
      </w:r>
      <w:r>
        <w:rPr>
          <w:b/>
          <w:bCs/>
        </w:rPr>
        <w:t>Челябинской</w:t>
      </w:r>
      <w:r w:rsidRPr="00032E14">
        <w:rPr>
          <w:b/>
          <w:bCs/>
        </w:rPr>
        <w:t xml:space="preserve"> областной </w:t>
      </w:r>
      <w:r>
        <w:rPr>
          <w:b/>
          <w:bCs/>
        </w:rPr>
        <w:t>общественной</w:t>
      </w:r>
      <w:r w:rsidRPr="00032E14">
        <w:rPr>
          <w:b/>
          <w:bCs/>
        </w:rPr>
        <w:t xml:space="preserve"> организации Общероссийской общественной организации «Всероссийское общество инвалидов» </w:t>
      </w:r>
      <w:r w:rsidRPr="00032E14">
        <w:rPr>
          <w:bCs/>
          <w:color w:val="000000"/>
        </w:rPr>
        <w:t xml:space="preserve">(далее оператор), расположенной по адресу г. </w:t>
      </w:r>
      <w:r>
        <w:rPr>
          <w:bCs/>
          <w:color w:val="000000"/>
        </w:rPr>
        <w:t>Челябинск</w:t>
      </w:r>
      <w:r w:rsidRPr="00032E14">
        <w:rPr>
          <w:bCs/>
          <w:color w:val="000000"/>
        </w:rPr>
        <w:t xml:space="preserve">, ул. </w:t>
      </w:r>
      <w:r>
        <w:rPr>
          <w:bCs/>
          <w:color w:val="000000"/>
        </w:rPr>
        <w:t>3 Интернационала</w:t>
      </w:r>
      <w:r w:rsidRPr="00032E14">
        <w:rPr>
          <w:bCs/>
          <w:color w:val="000000"/>
        </w:rPr>
        <w:t xml:space="preserve"> </w:t>
      </w:r>
      <w:r>
        <w:rPr>
          <w:bCs/>
          <w:color w:val="000000"/>
        </w:rPr>
        <w:t>128</w:t>
      </w:r>
      <w:r w:rsidRPr="00032E14">
        <w:rPr>
          <w:bCs/>
          <w:color w:val="000000"/>
        </w:rPr>
        <w:t>.</w:t>
      </w:r>
    </w:p>
    <w:p w14:paraId="031F4107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 xml:space="preserve">Цель обработки персональных данных: формирование протоколов, отчетов и фото/ отчетов по проведению </w:t>
      </w:r>
      <w:r>
        <w:rPr>
          <w:bCs/>
          <w:color w:val="000000"/>
        </w:rPr>
        <w:t xml:space="preserve">на участие в </w:t>
      </w:r>
      <w:r w:rsidRPr="001471A0">
        <w:rPr>
          <w:b/>
        </w:rPr>
        <w:t>Межрегиональном туристском сплаве среди молодых инвалидов с поражением опорно-двигательного аппарата Уральского Федерального округа</w:t>
      </w:r>
      <w:r>
        <w:rPr>
          <w:bCs/>
          <w:color w:val="000000"/>
        </w:rPr>
        <w:t xml:space="preserve"> 04-10 июля</w:t>
      </w:r>
      <w:r w:rsidRPr="00032E14">
        <w:rPr>
          <w:bCs/>
          <w:color w:val="000000"/>
        </w:rPr>
        <w:t xml:space="preserve"> 2023 г.</w:t>
      </w:r>
      <w:r w:rsidRPr="00032E14">
        <w:rPr>
          <w:color w:val="000000"/>
          <w:spacing w:val="6"/>
        </w:rPr>
        <w:t>, корректного оформления документов</w:t>
      </w:r>
      <w:r w:rsidRPr="00032E14">
        <w:rPr>
          <w:bCs/>
          <w:color w:val="000000"/>
        </w:rPr>
        <w:t>.</w:t>
      </w:r>
    </w:p>
    <w:p w14:paraId="610E4E55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>Перечень персональных данных, на обработку которых дается согласие:</w:t>
      </w:r>
      <w:r>
        <w:rPr>
          <w:bCs/>
          <w:color w:val="000000"/>
        </w:rPr>
        <w:t xml:space="preserve"> паспортные данные,</w:t>
      </w:r>
      <w:r w:rsidRPr="00032E14">
        <w:rPr>
          <w:bCs/>
          <w:color w:val="000000"/>
        </w:rPr>
        <w:t xml:space="preserve"> адрес проживания, д</w:t>
      </w:r>
      <w:r w:rsidRPr="00032E14">
        <w:t>ата рождения, диагноз, группа инвалидности, номер, серия и срок действия справки МСЭ (ВТЭК).</w:t>
      </w:r>
    </w:p>
    <w:p w14:paraId="7CDFF3D6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369A4B3C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>- получение персональных данных у субъекта персональных данных;</w:t>
      </w:r>
    </w:p>
    <w:p w14:paraId="58450540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>- хранение персональных данных (в электронном виде и на бумажном носителе)</w:t>
      </w:r>
      <w:r w:rsidR="0039052A">
        <w:rPr>
          <w:bCs/>
          <w:color w:val="000000"/>
        </w:rPr>
        <w:t>.</w:t>
      </w:r>
    </w:p>
    <w:p w14:paraId="6AE75AE3" w14:textId="77777777" w:rsidR="00AF05DD" w:rsidRDefault="00AF05DD" w:rsidP="00AF05DD">
      <w:pPr>
        <w:contextualSpacing/>
        <w:jc w:val="both"/>
        <w:rPr>
          <w:bCs/>
          <w:color w:val="000000"/>
        </w:rPr>
      </w:pPr>
      <w:r w:rsidRPr="00032E14">
        <w:rPr>
          <w:bCs/>
          <w:color w:val="000000"/>
        </w:rPr>
        <w:t>Настоящие согласие дается с момента подписания и на неограниченное время, пока субъект или его законный представитель не отзовут персональные данные. Порядок отзыва настоящего согласия по личному заявлению субъекта персональных данных или его законного представителя.</w:t>
      </w:r>
    </w:p>
    <w:p w14:paraId="4896B338" w14:textId="77777777" w:rsidR="0039052A" w:rsidRPr="00032E14" w:rsidRDefault="0039052A" w:rsidP="00AF05DD">
      <w:pPr>
        <w:contextualSpacing/>
        <w:jc w:val="both"/>
        <w:rPr>
          <w:bCs/>
          <w:color w:val="000000"/>
        </w:rPr>
      </w:pPr>
    </w:p>
    <w:p w14:paraId="586655D1" w14:textId="77777777" w:rsidR="00AF05DD" w:rsidRPr="00032E14" w:rsidRDefault="0039052A" w:rsidP="00070581">
      <w:pPr>
        <w:spacing w:before="240"/>
        <w:contextualSpacing/>
        <w:rPr>
          <w:bCs/>
          <w:color w:val="000000"/>
        </w:rPr>
      </w:pPr>
      <w:r>
        <w:rPr>
          <w:bCs/>
          <w:color w:val="000000"/>
        </w:rPr>
        <w:t xml:space="preserve"> ____</w:t>
      </w:r>
      <w:r w:rsidR="00AF05DD" w:rsidRPr="00032E14">
        <w:rPr>
          <w:bCs/>
          <w:color w:val="000000"/>
        </w:rPr>
        <w:t>_______________ /                                                        ___________________________________</w:t>
      </w:r>
    </w:p>
    <w:p w14:paraId="68F71109" w14:textId="77777777" w:rsidR="00AF05DD" w:rsidRPr="00AF05DD" w:rsidRDefault="00AF05DD" w:rsidP="00AF05DD">
      <w:pPr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     </w:t>
      </w:r>
      <w:r>
        <w:rPr>
          <w:bCs/>
          <w:color w:val="000000"/>
        </w:rPr>
        <w:tab/>
      </w:r>
      <w:r w:rsidRPr="00AF05DD">
        <w:rPr>
          <w:bCs/>
          <w:color w:val="000000"/>
          <w:sz w:val="20"/>
          <w:szCs w:val="20"/>
        </w:rPr>
        <w:t xml:space="preserve">подпись 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                     </w:t>
      </w:r>
      <w:r w:rsidRPr="00AF05DD">
        <w:rPr>
          <w:bCs/>
          <w:color w:val="000000"/>
          <w:sz w:val="20"/>
          <w:szCs w:val="20"/>
        </w:rPr>
        <w:t xml:space="preserve">          расшифровка подписи</w:t>
      </w:r>
    </w:p>
    <w:p w14:paraId="69556580" w14:textId="77777777" w:rsidR="0039052A" w:rsidRDefault="0039052A" w:rsidP="00AF05DD">
      <w:pPr>
        <w:contextualSpacing/>
        <w:rPr>
          <w:bCs/>
          <w:color w:val="000000"/>
        </w:rPr>
      </w:pPr>
    </w:p>
    <w:p w14:paraId="0C23DA89" w14:textId="77777777" w:rsidR="00AF05DD" w:rsidRPr="00032E14" w:rsidRDefault="00AF05DD" w:rsidP="00AF05DD">
      <w:pPr>
        <w:contextualSpacing/>
        <w:rPr>
          <w:bCs/>
          <w:color w:val="000000"/>
        </w:rPr>
      </w:pPr>
      <w:r w:rsidRPr="00032E14">
        <w:rPr>
          <w:bCs/>
          <w:color w:val="000000"/>
        </w:rPr>
        <w:t>«_______»    _________________  20 ____</w:t>
      </w:r>
    </w:p>
    <w:p w14:paraId="568376FC" w14:textId="77777777" w:rsidR="00162879" w:rsidRDefault="00162879" w:rsidP="00162879">
      <w:pPr>
        <w:pStyle w:val="af0"/>
        <w:jc w:val="center"/>
        <w:rPr>
          <w:sz w:val="32"/>
        </w:rPr>
      </w:pPr>
    </w:p>
    <w:p w14:paraId="0C788AC0" w14:textId="77777777" w:rsidR="00162879" w:rsidRPr="00070581" w:rsidRDefault="00EA01CA" w:rsidP="00162879">
      <w:pPr>
        <w:tabs>
          <w:tab w:val="left" w:pos="1110"/>
        </w:tabs>
        <w:jc w:val="right"/>
        <w:rPr>
          <w:sz w:val="20"/>
          <w:szCs w:val="16"/>
        </w:rPr>
      </w:pPr>
      <w:r w:rsidRPr="00EA01CA">
        <w:rPr>
          <w:sz w:val="20"/>
          <w:szCs w:val="16"/>
        </w:rPr>
        <w:t xml:space="preserve">Приложение </w:t>
      </w:r>
      <w:r>
        <w:rPr>
          <w:sz w:val="20"/>
          <w:szCs w:val="16"/>
        </w:rPr>
        <w:t>№5</w:t>
      </w:r>
    </w:p>
    <w:p w14:paraId="076F9C21" w14:textId="77777777" w:rsidR="00AF05DD" w:rsidRPr="00032E14" w:rsidRDefault="00AF05DD" w:rsidP="00AF05DD">
      <w:pPr>
        <w:contextualSpacing/>
        <w:jc w:val="center"/>
        <w:rPr>
          <w:b/>
        </w:rPr>
      </w:pPr>
      <w:r w:rsidRPr="00032E14">
        <w:rPr>
          <w:b/>
        </w:rPr>
        <w:t>СОГЛАСИЕ</w:t>
      </w:r>
    </w:p>
    <w:p w14:paraId="5FC55030" w14:textId="77777777" w:rsidR="00AF05DD" w:rsidRPr="00032E14" w:rsidRDefault="00AF05DD" w:rsidP="00AF05DD">
      <w:pPr>
        <w:contextualSpacing/>
        <w:jc w:val="center"/>
      </w:pPr>
      <w:r w:rsidRPr="00032E14">
        <w:rPr>
          <w:b/>
        </w:rPr>
        <w:t>на распространение (передачу) моих персональных данных *</w:t>
      </w:r>
    </w:p>
    <w:p w14:paraId="2FA2361A" w14:textId="77777777" w:rsidR="00AF05DD" w:rsidRPr="00032E14" w:rsidRDefault="00AF05DD" w:rsidP="00AF05DD">
      <w:pPr>
        <w:contextualSpacing/>
      </w:pPr>
    </w:p>
    <w:p w14:paraId="7D02562A" w14:textId="77777777" w:rsidR="00AF05DD" w:rsidRPr="00032E14" w:rsidRDefault="00AF05DD" w:rsidP="00AF05DD">
      <w:pPr>
        <w:contextualSpacing/>
        <w:jc w:val="both"/>
      </w:pPr>
      <w:r w:rsidRPr="00032E14">
        <w:t xml:space="preserve">Я, _____________________________________________________________________________________________________________________,  </w:t>
      </w:r>
    </w:p>
    <w:p w14:paraId="5DB0777A" w14:textId="77777777" w:rsidR="00AF05DD" w:rsidRPr="00032E14" w:rsidRDefault="00AF05DD" w:rsidP="00AF05DD">
      <w:pPr>
        <w:contextualSpacing/>
        <w:jc w:val="both"/>
      </w:pPr>
      <w:r w:rsidRPr="00032E14">
        <w:t xml:space="preserve">                                            (Фамилия, имя, отчество субъекта персональных данных)</w:t>
      </w:r>
    </w:p>
    <w:p w14:paraId="55E464A7" w14:textId="77777777" w:rsidR="00AF05DD" w:rsidRPr="00032E14" w:rsidRDefault="00AF05DD" w:rsidP="00AF05DD">
      <w:pPr>
        <w:contextualSpacing/>
        <w:jc w:val="both"/>
      </w:pPr>
      <w:r w:rsidRPr="00032E14">
        <w:t>проживающий (ая) по адресу: ______________________________________________________________</w:t>
      </w:r>
      <w:r>
        <w:t>___________________</w:t>
      </w:r>
      <w:r w:rsidRPr="00032E14">
        <w:t>___________,</w:t>
      </w:r>
    </w:p>
    <w:p w14:paraId="35F632A2" w14:textId="77777777" w:rsidR="00AF05DD" w:rsidRPr="00032E14" w:rsidRDefault="00AF05DD" w:rsidP="00AF05DD">
      <w:pPr>
        <w:contextualSpacing/>
        <w:jc w:val="both"/>
      </w:pPr>
    </w:p>
    <w:p w14:paraId="41015422" w14:textId="77777777" w:rsidR="00AF05DD" w:rsidRPr="00032E14" w:rsidRDefault="00AF05DD" w:rsidP="00AF05DD">
      <w:pPr>
        <w:contextualSpacing/>
        <w:jc w:val="both"/>
      </w:pPr>
      <w:r w:rsidRPr="00032E14">
        <w:t>документ, удостоверяющий личность: _________________________________________________________</w:t>
      </w:r>
      <w:r>
        <w:t>___________________</w:t>
      </w:r>
      <w:r w:rsidRPr="00032E14">
        <w:t>_________,</w:t>
      </w:r>
    </w:p>
    <w:p w14:paraId="6B0569AD" w14:textId="77777777" w:rsidR="00AF05DD" w:rsidRPr="00032E14" w:rsidRDefault="00AF05DD" w:rsidP="00AF05DD">
      <w:pPr>
        <w:contextualSpacing/>
        <w:jc w:val="both"/>
      </w:pPr>
      <w:r>
        <w:t xml:space="preserve">                                                                                                                    </w:t>
      </w:r>
      <w:r w:rsidRPr="00032E14">
        <w:t>(вид</w:t>
      </w:r>
      <w:r>
        <w:t xml:space="preserve"> документа, серия и № документа)</w:t>
      </w:r>
    </w:p>
    <w:p w14:paraId="49B3FD12" w14:textId="77777777" w:rsidR="00AF05DD" w:rsidRPr="00032E14" w:rsidRDefault="00AF05DD" w:rsidP="00AF05DD">
      <w:pPr>
        <w:contextualSpacing/>
        <w:jc w:val="both"/>
      </w:pPr>
      <w:r w:rsidRPr="00032E14">
        <w:t>_____________________________________________</w:t>
      </w:r>
      <w:r>
        <w:t>_______________________________</w:t>
      </w:r>
      <w:r w:rsidRPr="00032E14">
        <w:t>___________________________________________</w:t>
      </w:r>
    </w:p>
    <w:p w14:paraId="190072AF" w14:textId="77777777" w:rsidR="00AF05DD" w:rsidRPr="00032E14" w:rsidRDefault="00AF05DD" w:rsidP="00AF05DD">
      <w:pPr>
        <w:contextualSpacing/>
        <w:jc w:val="both"/>
      </w:pPr>
      <w:r w:rsidRPr="00032E14">
        <w:t xml:space="preserve">                                                                              (когда и кем выдан)</w:t>
      </w:r>
    </w:p>
    <w:p w14:paraId="413C6091" w14:textId="77777777" w:rsidR="00AF05DD" w:rsidRPr="00032E14" w:rsidRDefault="00AF05DD" w:rsidP="00AF05DD">
      <w:pPr>
        <w:contextualSpacing/>
        <w:jc w:val="both"/>
        <w:rPr>
          <w:bCs/>
          <w:color w:val="000000"/>
        </w:rPr>
      </w:pPr>
      <w:r w:rsidRPr="00032E14">
        <w:t xml:space="preserve">настоящим даю согласие на указанные выше действия* с моими персональными данными, указанные в Именной заявке (Приложение № </w:t>
      </w:r>
      <w:r>
        <w:t>3</w:t>
      </w:r>
      <w:r w:rsidRPr="00032E14">
        <w:t xml:space="preserve">) на участие </w:t>
      </w:r>
      <w:r w:rsidRPr="00032E14">
        <w:rPr>
          <w:b/>
        </w:rPr>
        <w:t xml:space="preserve">в </w:t>
      </w:r>
      <w:r w:rsidR="00EA0B2F" w:rsidRPr="001471A0">
        <w:rPr>
          <w:b/>
        </w:rPr>
        <w:t>Межрегиональном туристском сплаве среди молодых инвалидов с поражением опорно-двигательного аппарата Уральского Федерального округа</w:t>
      </w:r>
      <w:r w:rsidR="00EA0B2F">
        <w:rPr>
          <w:bCs/>
          <w:color w:val="000000"/>
        </w:rPr>
        <w:t xml:space="preserve"> </w:t>
      </w:r>
      <w:r w:rsidRPr="00032E14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делегации </w:t>
      </w:r>
      <w:r w:rsidRPr="00032E14">
        <w:rPr>
          <w:bCs/>
          <w:color w:val="000000"/>
        </w:rPr>
        <w:t xml:space="preserve">__________________________ </w:t>
      </w:r>
      <w:r>
        <w:rPr>
          <w:b/>
          <w:bCs/>
        </w:rPr>
        <w:t>Челябинской</w:t>
      </w:r>
      <w:r w:rsidRPr="00032E14">
        <w:rPr>
          <w:b/>
          <w:bCs/>
        </w:rPr>
        <w:t xml:space="preserve"> областной </w:t>
      </w:r>
      <w:r>
        <w:rPr>
          <w:b/>
          <w:bCs/>
        </w:rPr>
        <w:t>общественной</w:t>
      </w:r>
      <w:r w:rsidRPr="00032E14">
        <w:rPr>
          <w:b/>
          <w:bCs/>
        </w:rPr>
        <w:t xml:space="preserve"> организации Общероссийской общественной организации «Всероссийское общество инвалидов» </w:t>
      </w:r>
      <w:r w:rsidRPr="00032E14">
        <w:rPr>
          <w:bCs/>
          <w:color w:val="000000"/>
        </w:rPr>
        <w:t xml:space="preserve">(далее оператор), расположенной по адресу г. </w:t>
      </w:r>
      <w:r>
        <w:rPr>
          <w:bCs/>
          <w:color w:val="000000"/>
        </w:rPr>
        <w:t>Челябинск</w:t>
      </w:r>
      <w:r w:rsidRPr="00032E14">
        <w:rPr>
          <w:bCs/>
          <w:color w:val="000000"/>
        </w:rPr>
        <w:t xml:space="preserve">, ул. </w:t>
      </w:r>
      <w:r>
        <w:rPr>
          <w:bCs/>
          <w:color w:val="000000"/>
        </w:rPr>
        <w:t>3 Интернационала</w:t>
      </w:r>
      <w:r w:rsidRPr="00032E14">
        <w:rPr>
          <w:bCs/>
          <w:color w:val="000000"/>
        </w:rPr>
        <w:t xml:space="preserve"> </w:t>
      </w:r>
      <w:r>
        <w:rPr>
          <w:bCs/>
          <w:color w:val="000000"/>
        </w:rPr>
        <w:t>128</w:t>
      </w:r>
      <w:r w:rsidRPr="00032E14">
        <w:rPr>
          <w:bCs/>
          <w:color w:val="000000"/>
        </w:rPr>
        <w:t>.</w:t>
      </w:r>
    </w:p>
    <w:p w14:paraId="44516EF8" w14:textId="77777777" w:rsidR="00AF05DD" w:rsidRPr="00032E14" w:rsidRDefault="00AF05DD" w:rsidP="00AF05DD">
      <w:pPr>
        <w:contextualSpacing/>
        <w:jc w:val="both"/>
      </w:pPr>
      <w:r w:rsidRPr="00032E14">
        <w:t xml:space="preserve">Цель </w:t>
      </w:r>
      <w:r w:rsidR="00EA01CA">
        <w:t>передачи</w:t>
      </w:r>
      <w:r w:rsidRPr="00032E14">
        <w:t xml:space="preserve"> персональных данных: формирование протоколов, отчетов и фото/ отчетов по проведению на участие </w:t>
      </w:r>
      <w:r>
        <w:t xml:space="preserve">в </w:t>
      </w:r>
      <w:r w:rsidR="00EA0B2F" w:rsidRPr="001471A0">
        <w:rPr>
          <w:b/>
        </w:rPr>
        <w:t>Межрегиональном туристском сплаве среди молодых инвалидов с поражением опорно-двигательного аппарата Уральского Федерального округа</w:t>
      </w:r>
      <w:r w:rsidR="00EA0B2F">
        <w:rPr>
          <w:bCs/>
          <w:color w:val="000000"/>
        </w:rPr>
        <w:t xml:space="preserve"> 04-10</w:t>
      </w:r>
      <w:r w:rsidRPr="00032E14">
        <w:rPr>
          <w:bCs/>
          <w:color w:val="000000"/>
        </w:rPr>
        <w:t xml:space="preserve"> </w:t>
      </w:r>
      <w:r>
        <w:rPr>
          <w:bCs/>
          <w:color w:val="000000"/>
        </w:rPr>
        <w:t>июля</w:t>
      </w:r>
      <w:r w:rsidRPr="00032E14">
        <w:rPr>
          <w:bCs/>
          <w:color w:val="000000"/>
        </w:rPr>
        <w:t xml:space="preserve"> 2023 г.</w:t>
      </w:r>
      <w:r w:rsidRPr="00032E14">
        <w:rPr>
          <w:color w:val="000000"/>
          <w:spacing w:val="6"/>
        </w:rPr>
        <w:t>,</w:t>
      </w:r>
      <w:r>
        <w:t xml:space="preserve"> </w:t>
      </w:r>
      <w:r w:rsidRPr="00032E14">
        <w:t>корректного оформления документов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</w:t>
      </w:r>
    </w:p>
    <w:p w14:paraId="031B0733" w14:textId="77777777" w:rsidR="00AF05DD" w:rsidRPr="00032E14" w:rsidRDefault="00AF05DD" w:rsidP="00AF05DD">
      <w:pPr>
        <w:contextualSpacing/>
        <w:jc w:val="both"/>
      </w:pPr>
      <w:r w:rsidRPr="00032E14">
        <w:t xml:space="preserve">Перечень персональных данных, на </w:t>
      </w:r>
      <w:r w:rsidR="00EA01CA">
        <w:t>передачу</w:t>
      </w:r>
      <w:r w:rsidRPr="00032E14">
        <w:t xml:space="preserve"> которых дается согласие: адрес проживания, дата рождения, диагноз, группа инвалидности, номер, серия и срок действия справки МСЭ (ВТЭК).</w:t>
      </w:r>
    </w:p>
    <w:p w14:paraId="3EEFE09B" w14:textId="77777777" w:rsidR="00AF05DD" w:rsidRPr="00032E14" w:rsidRDefault="00AF05DD" w:rsidP="00AF05DD">
      <w:pPr>
        <w:contextualSpacing/>
        <w:jc w:val="both"/>
      </w:pPr>
      <w:r w:rsidRPr="00032E14">
        <w:t>Перечень действий с персональными данными, на совершение которых дается согласие:</w:t>
      </w:r>
    </w:p>
    <w:p w14:paraId="1388732E" w14:textId="77777777" w:rsidR="00AF05DD" w:rsidRPr="00032E14" w:rsidRDefault="00AF05DD" w:rsidP="00AF05DD">
      <w:pPr>
        <w:contextualSpacing/>
        <w:jc w:val="both"/>
      </w:pPr>
      <w:r w:rsidRPr="00032E14">
        <w:t>- передача персональных данных субъекта в порядке, предусмотренном законодательством РФ.</w:t>
      </w:r>
    </w:p>
    <w:p w14:paraId="74B76028" w14:textId="77777777" w:rsidR="00AF05DD" w:rsidRPr="00032E14" w:rsidRDefault="00AF05DD" w:rsidP="00AF05DD">
      <w:pPr>
        <w:contextualSpacing/>
        <w:jc w:val="both"/>
      </w:pPr>
      <w:r w:rsidRPr="00032E14"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39F0E46E" w14:textId="77777777" w:rsidR="00AF05DD" w:rsidRPr="00032E14" w:rsidRDefault="00AF05DD" w:rsidP="00AF05DD">
      <w:pPr>
        <w:contextualSpacing/>
        <w:jc w:val="both"/>
      </w:pPr>
      <w:r w:rsidRPr="00032E14"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69781A36" w14:textId="77777777" w:rsidR="00AF05DD" w:rsidRPr="00032E14" w:rsidRDefault="00AF05DD" w:rsidP="00AF05DD">
      <w:pPr>
        <w:contextualSpacing/>
      </w:pPr>
      <w:r w:rsidRPr="00032E14">
        <w:t xml:space="preserve"> </w:t>
      </w:r>
    </w:p>
    <w:p w14:paraId="3F928A0B" w14:textId="77777777" w:rsidR="00AF05DD" w:rsidRPr="00032E14" w:rsidRDefault="00AF05DD" w:rsidP="00AF05DD">
      <w:pPr>
        <w:contextualSpacing/>
      </w:pPr>
      <w:r w:rsidRPr="00032E14">
        <w:t>____________________ /                                                        ___________________________________</w:t>
      </w:r>
    </w:p>
    <w:p w14:paraId="73C6AE92" w14:textId="77777777" w:rsidR="00EA01CA" w:rsidRDefault="00070581" w:rsidP="00EA0B2F">
      <w:pPr>
        <w:contextualSpacing/>
      </w:pPr>
      <w:r>
        <w:t xml:space="preserve">           </w:t>
      </w:r>
      <w:r w:rsidR="00AF05DD" w:rsidRPr="00EA01CA">
        <w:rPr>
          <w:sz w:val="18"/>
        </w:rPr>
        <w:t xml:space="preserve">Подпись                                                                                              </w:t>
      </w:r>
      <w:r w:rsidR="00EA01CA">
        <w:rPr>
          <w:sz w:val="18"/>
        </w:rPr>
        <w:t xml:space="preserve">                                   </w:t>
      </w:r>
      <w:r w:rsidR="00AF05DD" w:rsidRPr="00EA01CA">
        <w:rPr>
          <w:sz w:val="18"/>
        </w:rPr>
        <w:t xml:space="preserve"> расшифровка подписи</w:t>
      </w:r>
      <w:r w:rsidR="00AF05DD" w:rsidRPr="00032E14">
        <w:tab/>
      </w:r>
      <w:r>
        <w:t xml:space="preserve">                 </w:t>
      </w:r>
    </w:p>
    <w:p w14:paraId="28240A6E" w14:textId="77777777" w:rsidR="00EA01CA" w:rsidRDefault="00EA01CA" w:rsidP="00EA0B2F">
      <w:pPr>
        <w:contextualSpacing/>
      </w:pPr>
    </w:p>
    <w:p w14:paraId="09B0ED50" w14:textId="77777777" w:rsidR="00162879" w:rsidRDefault="00070581" w:rsidP="00EA0B2F">
      <w:pPr>
        <w:contextualSpacing/>
        <w:rPr>
          <w:sz w:val="16"/>
          <w:szCs w:val="16"/>
        </w:rPr>
      </w:pPr>
      <w:r>
        <w:t xml:space="preserve">  </w:t>
      </w:r>
      <w:r w:rsidR="00AF05DD" w:rsidRPr="00032E14">
        <w:t>«______</w:t>
      </w:r>
      <w:r w:rsidR="00AF05DD">
        <w:t>_»    _________________  20 _</w:t>
      </w:r>
    </w:p>
    <w:sectPr w:rsidR="00162879" w:rsidSect="00162879">
      <w:type w:val="continuous"/>
      <w:pgSz w:w="15840" w:h="12240" w:orient="landscape" w:code="1"/>
      <w:pgMar w:top="567" w:right="851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3FD3" w14:textId="77777777" w:rsidR="000D59A6" w:rsidRDefault="000D59A6" w:rsidP="001C546E">
      <w:r>
        <w:separator/>
      </w:r>
    </w:p>
  </w:endnote>
  <w:endnote w:type="continuationSeparator" w:id="0">
    <w:p w14:paraId="3486854B" w14:textId="77777777" w:rsidR="000D59A6" w:rsidRDefault="000D59A6" w:rsidP="001C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0273" w14:textId="71EBEFA6" w:rsidR="00EA01CA" w:rsidRDefault="00C24091">
    <w:pPr>
      <w:pStyle w:val="aa"/>
      <w:jc w:val="right"/>
    </w:pPr>
    <w:r>
      <w:fldChar w:fldCharType="begin"/>
    </w:r>
    <w:r w:rsidR="00EA01CA">
      <w:instrText>PAGE   \* MERGEFORMAT</w:instrText>
    </w:r>
    <w:r>
      <w:fldChar w:fldCharType="separate"/>
    </w:r>
    <w:r w:rsidR="006E0996">
      <w:rPr>
        <w:noProof/>
      </w:rPr>
      <w:t>5</w:t>
    </w:r>
    <w:r>
      <w:fldChar w:fldCharType="end"/>
    </w:r>
  </w:p>
  <w:p w14:paraId="4793AD26" w14:textId="77777777" w:rsidR="001C546E" w:rsidRDefault="001C5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D57A" w14:textId="77777777" w:rsidR="000D59A6" w:rsidRDefault="000D59A6" w:rsidP="001C546E">
      <w:r>
        <w:separator/>
      </w:r>
    </w:p>
  </w:footnote>
  <w:footnote w:type="continuationSeparator" w:id="0">
    <w:p w14:paraId="2EE01749" w14:textId="77777777" w:rsidR="000D59A6" w:rsidRDefault="000D59A6" w:rsidP="001C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C64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E4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2A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46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9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2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4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C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0E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66C7"/>
    <w:multiLevelType w:val="multilevel"/>
    <w:tmpl w:val="276CAD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E464617"/>
    <w:multiLevelType w:val="multilevel"/>
    <w:tmpl w:val="276CAD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E627FEA"/>
    <w:multiLevelType w:val="hybridMultilevel"/>
    <w:tmpl w:val="14E4B382"/>
    <w:lvl w:ilvl="0" w:tplc="0419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0FFA1456"/>
    <w:multiLevelType w:val="hybridMultilevel"/>
    <w:tmpl w:val="D33A113A"/>
    <w:lvl w:ilvl="0" w:tplc="50F414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25B6"/>
    <w:multiLevelType w:val="multilevel"/>
    <w:tmpl w:val="33BE641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3815F29"/>
    <w:multiLevelType w:val="multilevel"/>
    <w:tmpl w:val="276CAD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3B52F8F"/>
    <w:multiLevelType w:val="multilevel"/>
    <w:tmpl w:val="0CF698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F5187D"/>
    <w:multiLevelType w:val="multilevel"/>
    <w:tmpl w:val="CAE69558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82C7C83"/>
    <w:multiLevelType w:val="hybridMultilevel"/>
    <w:tmpl w:val="23DE45DA"/>
    <w:lvl w:ilvl="0" w:tplc="EF62450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160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EC11329"/>
    <w:multiLevelType w:val="hybridMultilevel"/>
    <w:tmpl w:val="7EBC7056"/>
    <w:lvl w:ilvl="0" w:tplc="EF62450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85983"/>
    <w:multiLevelType w:val="hybridMultilevel"/>
    <w:tmpl w:val="96385A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D0F00"/>
    <w:multiLevelType w:val="multilevel"/>
    <w:tmpl w:val="BA34E38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23" w15:restartNumberingAfterBreak="0">
    <w:nsid w:val="32B749E7"/>
    <w:multiLevelType w:val="hybridMultilevel"/>
    <w:tmpl w:val="F01E7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110D5"/>
    <w:multiLevelType w:val="hybridMultilevel"/>
    <w:tmpl w:val="46E8B9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66FD6"/>
    <w:multiLevelType w:val="hybridMultilevel"/>
    <w:tmpl w:val="D954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96E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7C1DB7"/>
    <w:multiLevelType w:val="hybridMultilevel"/>
    <w:tmpl w:val="505A111E"/>
    <w:lvl w:ilvl="0" w:tplc="1414A71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6424"/>
    <w:multiLevelType w:val="hybridMultilevel"/>
    <w:tmpl w:val="F97C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795"/>
    <w:multiLevelType w:val="multilevel"/>
    <w:tmpl w:val="E3A2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1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A0B1223"/>
    <w:multiLevelType w:val="hybridMultilevel"/>
    <w:tmpl w:val="19FAF694"/>
    <w:lvl w:ilvl="0" w:tplc="04190013">
      <w:start w:val="1"/>
      <w:numFmt w:val="upperRoman"/>
      <w:lvlText w:val="%1."/>
      <w:lvlJc w:val="righ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63C07A0F"/>
    <w:multiLevelType w:val="hybridMultilevel"/>
    <w:tmpl w:val="A402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6218"/>
    <w:multiLevelType w:val="hybridMultilevel"/>
    <w:tmpl w:val="8E0E2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4E17C3"/>
    <w:multiLevelType w:val="hybridMultilevel"/>
    <w:tmpl w:val="A05A11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300E"/>
    <w:multiLevelType w:val="singleLevel"/>
    <w:tmpl w:val="0419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35" w15:restartNumberingAfterBreak="0">
    <w:nsid w:val="74E53F33"/>
    <w:multiLevelType w:val="multilevel"/>
    <w:tmpl w:val="70166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8BE5FF5"/>
    <w:multiLevelType w:val="hybridMultilevel"/>
    <w:tmpl w:val="09D47528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474AE6"/>
    <w:multiLevelType w:val="singleLevel"/>
    <w:tmpl w:val="2D7A12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7"/>
  </w:num>
  <w:num w:numId="2">
    <w:abstractNumId w:val="34"/>
  </w:num>
  <w:num w:numId="3">
    <w:abstractNumId w:val="16"/>
  </w:num>
  <w:num w:numId="4">
    <w:abstractNumId w:val="24"/>
  </w:num>
  <w:num w:numId="5">
    <w:abstractNumId w:val="19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36"/>
  </w:num>
  <w:num w:numId="18">
    <w:abstractNumId w:val="30"/>
  </w:num>
  <w:num w:numId="19">
    <w:abstractNumId w:val="21"/>
  </w:num>
  <w:num w:numId="20">
    <w:abstractNumId w:val="23"/>
  </w:num>
  <w:num w:numId="21">
    <w:abstractNumId w:val="33"/>
  </w:num>
  <w:num w:numId="22">
    <w:abstractNumId w:val="15"/>
  </w:num>
  <w:num w:numId="23">
    <w:abstractNumId w:val="13"/>
  </w:num>
  <w:num w:numId="24">
    <w:abstractNumId w:val="12"/>
  </w:num>
  <w:num w:numId="25">
    <w:abstractNumId w:val="18"/>
  </w:num>
  <w:num w:numId="26">
    <w:abstractNumId w:val="11"/>
  </w:num>
  <w:num w:numId="27">
    <w:abstractNumId w:val="17"/>
  </w:num>
  <w:num w:numId="28">
    <w:abstractNumId w:val="35"/>
  </w:num>
  <w:num w:numId="29">
    <w:abstractNumId w:val="10"/>
  </w:num>
  <w:num w:numId="30">
    <w:abstractNumId w:val="32"/>
  </w:num>
  <w:num w:numId="31">
    <w:abstractNumId w:val="25"/>
  </w:num>
  <w:num w:numId="32">
    <w:abstractNumId w:val="28"/>
  </w:num>
  <w:num w:numId="33">
    <w:abstractNumId w:val="29"/>
  </w:num>
  <w:num w:numId="34">
    <w:abstractNumId w:val="31"/>
  </w:num>
  <w:num w:numId="35">
    <w:abstractNumId w:val="14"/>
  </w:num>
  <w:num w:numId="36">
    <w:abstractNumId w:val="22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D1"/>
    <w:rsid w:val="00002BCA"/>
    <w:rsid w:val="00012824"/>
    <w:rsid w:val="00050CCC"/>
    <w:rsid w:val="00055BB4"/>
    <w:rsid w:val="00070581"/>
    <w:rsid w:val="000765E8"/>
    <w:rsid w:val="000770B4"/>
    <w:rsid w:val="000A2A75"/>
    <w:rsid w:val="000B3E7A"/>
    <w:rsid w:val="000C5DD8"/>
    <w:rsid w:val="000D59A6"/>
    <w:rsid w:val="000F1779"/>
    <w:rsid w:val="0011599A"/>
    <w:rsid w:val="001208D9"/>
    <w:rsid w:val="00143750"/>
    <w:rsid w:val="00162879"/>
    <w:rsid w:val="00170514"/>
    <w:rsid w:val="001A15A5"/>
    <w:rsid w:val="001B0F65"/>
    <w:rsid w:val="001C546E"/>
    <w:rsid w:val="001C6601"/>
    <w:rsid w:val="001D32EA"/>
    <w:rsid w:val="001E41D9"/>
    <w:rsid w:val="00223F75"/>
    <w:rsid w:val="00234D69"/>
    <w:rsid w:val="002737E6"/>
    <w:rsid w:val="002915DF"/>
    <w:rsid w:val="002A2FFB"/>
    <w:rsid w:val="002B54A4"/>
    <w:rsid w:val="002F2007"/>
    <w:rsid w:val="00303F49"/>
    <w:rsid w:val="0031125E"/>
    <w:rsid w:val="00350CDE"/>
    <w:rsid w:val="0037281A"/>
    <w:rsid w:val="00385416"/>
    <w:rsid w:val="0039052A"/>
    <w:rsid w:val="003970EE"/>
    <w:rsid w:val="003C5189"/>
    <w:rsid w:val="00410A9A"/>
    <w:rsid w:val="0041289D"/>
    <w:rsid w:val="00413D91"/>
    <w:rsid w:val="00427BAD"/>
    <w:rsid w:val="00441255"/>
    <w:rsid w:val="00441ADB"/>
    <w:rsid w:val="004727DD"/>
    <w:rsid w:val="00481350"/>
    <w:rsid w:val="004E0342"/>
    <w:rsid w:val="005051AC"/>
    <w:rsid w:val="00540096"/>
    <w:rsid w:val="005624F4"/>
    <w:rsid w:val="00571287"/>
    <w:rsid w:val="005A057E"/>
    <w:rsid w:val="005A2186"/>
    <w:rsid w:val="005D567F"/>
    <w:rsid w:val="00624B92"/>
    <w:rsid w:val="006265D1"/>
    <w:rsid w:val="0064216D"/>
    <w:rsid w:val="00644B83"/>
    <w:rsid w:val="00663619"/>
    <w:rsid w:val="006A4582"/>
    <w:rsid w:val="006B5A1F"/>
    <w:rsid w:val="006E0996"/>
    <w:rsid w:val="006F264C"/>
    <w:rsid w:val="006F4685"/>
    <w:rsid w:val="007024DA"/>
    <w:rsid w:val="007133AD"/>
    <w:rsid w:val="00771475"/>
    <w:rsid w:val="007905B3"/>
    <w:rsid w:val="007D566F"/>
    <w:rsid w:val="007D5DB7"/>
    <w:rsid w:val="0080427A"/>
    <w:rsid w:val="0080572A"/>
    <w:rsid w:val="00813A40"/>
    <w:rsid w:val="00855362"/>
    <w:rsid w:val="00861A97"/>
    <w:rsid w:val="00861D3A"/>
    <w:rsid w:val="00862E1F"/>
    <w:rsid w:val="00874005"/>
    <w:rsid w:val="00876F6E"/>
    <w:rsid w:val="008A2F4B"/>
    <w:rsid w:val="008A77A9"/>
    <w:rsid w:val="008B20B1"/>
    <w:rsid w:val="008D7C00"/>
    <w:rsid w:val="008E43C2"/>
    <w:rsid w:val="00930446"/>
    <w:rsid w:val="00934EC1"/>
    <w:rsid w:val="00945E1D"/>
    <w:rsid w:val="00950205"/>
    <w:rsid w:val="00950311"/>
    <w:rsid w:val="00950770"/>
    <w:rsid w:val="00962C92"/>
    <w:rsid w:val="009649F0"/>
    <w:rsid w:val="0099047F"/>
    <w:rsid w:val="009A74F2"/>
    <w:rsid w:val="009E66ED"/>
    <w:rsid w:val="009F4849"/>
    <w:rsid w:val="00A049BF"/>
    <w:rsid w:val="00A10166"/>
    <w:rsid w:val="00A16B00"/>
    <w:rsid w:val="00A25501"/>
    <w:rsid w:val="00A27250"/>
    <w:rsid w:val="00A445E0"/>
    <w:rsid w:val="00A50AD5"/>
    <w:rsid w:val="00A56225"/>
    <w:rsid w:val="00AF05DD"/>
    <w:rsid w:val="00AF21A8"/>
    <w:rsid w:val="00B03BF9"/>
    <w:rsid w:val="00B14D65"/>
    <w:rsid w:val="00B2426A"/>
    <w:rsid w:val="00B35251"/>
    <w:rsid w:val="00B43A5C"/>
    <w:rsid w:val="00B466CC"/>
    <w:rsid w:val="00B86A4D"/>
    <w:rsid w:val="00B94570"/>
    <w:rsid w:val="00B959F2"/>
    <w:rsid w:val="00BA0DEC"/>
    <w:rsid w:val="00BA2A25"/>
    <w:rsid w:val="00BC2818"/>
    <w:rsid w:val="00BC4F16"/>
    <w:rsid w:val="00BF3126"/>
    <w:rsid w:val="00C22970"/>
    <w:rsid w:val="00C234E1"/>
    <w:rsid w:val="00C24091"/>
    <w:rsid w:val="00C53580"/>
    <w:rsid w:val="00C67D55"/>
    <w:rsid w:val="00C83535"/>
    <w:rsid w:val="00C95338"/>
    <w:rsid w:val="00C96681"/>
    <w:rsid w:val="00C971E4"/>
    <w:rsid w:val="00CC3A32"/>
    <w:rsid w:val="00CD5977"/>
    <w:rsid w:val="00CE6E00"/>
    <w:rsid w:val="00CF0F29"/>
    <w:rsid w:val="00D03683"/>
    <w:rsid w:val="00D24246"/>
    <w:rsid w:val="00D34378"/>
    <w:rsid w:val="00D54AE6"/>
    <w:rsid w:val="00D60F02"/>
    <w:rsid w:val="00DD739C"/>
    <w:rsid w:val="00DF14B3"/>
    <w:rsid w:val="00E0151A"/>
    <w:rsid w:val="00E06F4F"/>
    <w:rsid w:val="00E10033"/>
    <w:rsid w:val="00E20B00"/>
    <w:rsid w:val="00E27A36"/>
    <w:rsid w:val="00E323E7"/>
    <w:rsid w:val="00E401D9"/>
    <w:rsid w:val="00E4164E"/>
    <w:rsid w:val="00E60DEE"/>
    <w:rsid w:val="00E65D70"/>
    <w:rsid w:val="00E71BA1"/>
    <w:rsid w:val="00E721B2"/>
    <w:rsid w:val="00E735DB"/>
    <w:rsid w:val="00E90892"/>
    <w:rsid w:val="00EA01CA"/>
    <w:rsid w:val="00EA0B2F"/>
    <w:rsid w:val="00EA170A"/>
    <w:rsid w:val="00EC1497"/>
    <w:rsid w:val="00ED68AE"/>
    <w:rsid w:val="00F03211"/>
    <w:rsid w:val="00F51F71"/>
    <w:rsid w:val="00F9603F"/>
    <w:rsid w:val="00FB63C7"/>
    <w:rsid w:val="00FD3793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1913F"/>
  <w15:docId w15:val="{0DB79A43-DB4A-4350-A1C2-FC28CB7D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70"/>
    <w:rPr>
      <w:sz w:val="24"/>
      <w:szCs w:val="24"/>
    </w:rPr>
  </w:style>
  <w:style w:type="paragraph" w:styleId="1">
    <w:name w:val="heading 1"/>
    <w:basedOn w:val="a"/>
    <w:next w:val="a"/>
    <w:qFormat/>
    <w:rsid w:val="00B94570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9457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570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3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94570"/>
    <w:pPr>
      <w:keepNext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94570"/>
    <w:pPr>
      <w:keepNext/>
      <w:ind w:left="360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94570"/>
    <w:rPr>
      <w:szCs w:val="20"/>
    </w:rPr>
  </w:style>
  <w:style w:type="paragraph" w:styleId="20">
    <w:name w:val="Body Text 2"/>
    <w:basedOn w:val="a"/>
    <w:semiHidden/>
    <w:rsid w:val="00B94570"/>
    <w:pPr>
      <w:jc w:val="both"/>
    </w:pPr>
    <w:rPr>
      <w:sz w:val="28"/>
      <w:szCs w:val="20"/>
    </w:rPr>
  </w:style>
  <w:style w:type="paragraph" w:styleId="30">
    <w:name w:val="Body Text 3"/>
    <w:basedOn w:val="a"/>
    <w:semiHidden/>
    <w:rsid w:val="00B94570"/>
    <w:rPr>
      <w:bCs/>
      <w:sz w:val="28"/>
      <w:szCs w:val="20"/>
    </w:rPr>
  </w:style>
  <w:style w:type="character" w:styleId="a4">
    <w:name w:val="Hyperlink"/>
    <w:semiHidden/>
    <w:rsid w:val="00B945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3F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3F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rsid w:val="003C51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C54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546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C54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546E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80427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0427A"/>
    <w:rPr>
      <w:sz w:val="24"/>
      <w:szCs w:val="24"/>
    </w:rPr>
  </w:style>
  <w:style w:type="paragraph" w:styleId="ae">
    <w:name w:val="List Paragraph"/>
    <w:basedOn w:val="a"/>
    <w:uiPriority w:val="34"/>
    <w:qFormat/>
    <w:rsid w:val="00F9603F"/>
    <w:pPr>
      <w:ind w:left="708"/>
    </w:pPr>
  </w:style>
  <w:style w:type="paragraph" w:styleId="af">
    <w:name w:val="Normal (Web)"/>
    <w:basedOn w:val="a"/>
    <w:uiPriority w:val="99"/>
    <w:unhideWhenUsed/>
    <w:rsid w:val="00F9603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162879"/>
    <w:rPr>
      <w:lang w:eastAsia="zh-CN"/>
    </w:rPr>
  </w:style>
  <w:style w:type="paragraph" w:customStyle="1" w:styleId="Style3">
    <w:name w:val="Style3"/>
    <w:basedOn w:val="a"/>
    <w:uiPriority w:val="99"/>
    <w:rsid w:val="008A2F4B"/>
    <w:pPr>
      <w:widowControl w:val="0"/>
      <w:autoSpaceDE w:val="0"/>
      <w:autoSpaceDN w:val="0"/>
      <w:adjustRightInd w:val="0"/>
      <w:spacing w:line="283" w:lineRule="exact"/>
      <w:ind w:hanging="326"/>
    </w:pPr>
  </w:style>
  <w:style w:type="paragraph" w:styleId="af1">
    <w:name w:val="Revision"/>
    <w:hidden/>
    <w:uiPriority w:val="99"/>
    <w:semiHidden/>
    <w:rsid w:val="00BF3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1F3B-DFFE-4880-A48F-474008C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mailto:chel-vo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 Е. Амарин</cp:lastModifiedBy>
  <cp:revision>2</cp:revision>
  <cp:lastPrinted>2020-07-13T06:05:00Z</cp:lastPrinted>
  <dcterms:created xsi:type="dcterms:W3CDTF">2023-05-31T09:34:00Z</dcterms:created>
  <dcterms:modified xsi:type="dcterms:W3CDTF">2023-05-31T09:34:00Z</dcterms:modified>
</cp:coreProperties>
</file>